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61" w:rsidRPr="00AE2061" w:rsidRDefault="00AE2061" w:rsidP="00AE206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20E1F" w:rsidRDefault="00820E1F" w:rsidP="00820E1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81050" cy="1076325"/>
            <wp:effectExtent l="19050" t="0" r="0" b="0"/>
            <wp:docPr id="23" name="Рисунок 2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1F" w:rsidRDefault="00820E1F" w:rsidP="00820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ОПЫЛОВСКОГО СЕЛЬСКОГО ПОСЕЛЕНИЯ</w:t>
      </w:r>
    </w:p>
    <w:p w:rsidR="00820E1F" w:rsidRDefault="00820E1F" w:rsidP="00820E1F">
      <w:pPr>
        <w:jc w:val="center"/>
        <w:rPr>
          <w:b/>
          <w:color w:val="00FFFF"/>
        </w:rPr>
      </w:pPr>
    </w:p>
    <w:p w:rsidR="00820E1F" w:rsidRDefault="00820E1F" w:rsidP="00820E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20E1F" w:rsidRDefault="00820E1F" w:rsidP="00820E1F">
      <w:pPr>
        <w:jc w:val="center"/>
        <w:rPr>
          <w:b/>
          <w:sz w:val="28"/>
          <w:szCs w:val="28"/>
        </w:rPr>
      </w:pPr>
    </w:p>
    <w:p w:rsidR="00820E1F" w:rsidRDefault="00820E1F" w:rsidP="00820E1F">
      <w:pPr>
        <w:jc w:val="both"/>
        <w:rPr>
          <w:sz w:val="28"/>
          <w:szCs w:val="28"/>
        </w:rPr>
      </w:pPr>
    </w:p>
    <w:p w:rsidR="00820E1F" w:rsidRDefault="00820E1F" w:rsidP="00820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 _____________20___г.                                 №_____</w:t>
      </w:r>
    </w:p>
    <w:p w:rsidR="00820E1F" w:rsidRDefault="00820E1F" w:rsidP="00820E1F">
      <w:pPr>
        <w:rPr>
          <w:sz w:val="28"/>
          <w:szCs w:val="28"/>
        </w:rPr>
      </w:pPr>
    </w:p>
    <w:p w:rsidR="00820E1F" w:rsidRDefault="00820E1F" w:rsidP="00974E7D">
      <w:pPr>
        <w:pStyle w:val="a3"/>
        <w:tabs>
          <w:tab w:val="clear" w:pos="6804"/>
        </w:tabs>
        <w:spacing w:before="0"/>
        <w:ind w:right="140"/>
        <w:jc w:val="center"/>
        <w:rPr>
          <w:sz w:val="28"/>
        </w:rPr>
      </w:pPr>
    </w:p>
    <w:p w:rsidR="002F2827" w:rsidRPr="009B70D7" w:rsidRDefault="008F002B" w:rsidP="008D29A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B70D7">
        <w:rPr>
          <w:sz w:val="24"/>
          <w:szCs w:val="24"/>
        </w:rPr>
        <w:t>О</w:t>
      </w:r>
      <w:r w:rsidR="00ED0E86" w:rsidRPr="009B70D7">
        <w:rPr>
          <w:sz w:val="24"/>
          <w:szCs w:val="24"/>
        </w:rPr>
        <w:t xml:space="preserve">б </w:t>
      </w:r>
      <w:r w:rsidR="002F2827" w:rsidRPr="009B70D7">
        <w:rPr>
          <w:sz w:val="24"/>
          <w:szCs w:val="24"/>
        </w:rPr>
        <w:t>установлении</w:t>
      </w:r>
      <w:r w:rsidR="00ED0E86" w:rsidRPr="009B70D7">
        <w:rPr>
          <w:sz w:val="24"/>
          <w:szCs w:val="24"/>
        </w:rPr>
        <w:t xml:space="preserve"> порядка </w:t>
      </w:r>
      <w:r w:rsidR="002F2827" w:rsidRPr="009B70D7">
        <w:rPr>
          <w:sz w:val="24"/>
          <w:szCs w:val="24"/>
        </w:rPr>
        <w:t xml:space="preserve">оплаты и </w:t>
      </w:r>
    </w:p>
    <w:p w:rsidR="002F2827" w:rsidRPr="009B70D7" w:rsidRDefault="00ED0E86" w:rsidP="008D29A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B70D7">
        <w:rPr>
          <w:sz w:val="24"/>
          <w:szCs w:val="24"/>
        </w:rPr>
        <w:t xml:space="preserve">определения </w:t>
      </w:r>
      <w:r w:rsidR="00BA730B" w:rsidRPr="009B70D7">
        <w:rPr>
          <w:sz w:val="24"/>
          <w:szCs w:val="24"/>
        </w:rPr>
        <w:t xml:space="preserve">выкупной </w:t>
      </w:r>
      <w:r w:rsidRPr="009B70D7">
        <w:rPr>
          <w:sz w:val="24"/>
          <w:szCs w:val="24"/>
        </w:rPr>
        <w:t xml:space="preserve">цены </w:t>
      </w:r>
      <w:proofErr w:type="gramStart"/>
      <w:r w:rsidRPr="009B70D7">
        <w:rPr>
          <w:sz w:val="24"/>
          <w:szCs w:val="24"/>
        </w:rPr>
        <w:t>земельных</w:t>
      </w:r>
      <w:proofErr w:type="gramEnd"/>
      <w:r w:rsidRPr="009B70D7">
        <w:rPr>
          <w:sz w:val="24"/>
          <w:szCs w:val="24"/>
        </w:rPr>
        <w:t xml:space="preserve"> </w:t>
      </w:r>
    </w:p>
    <w:p w:rsidR="00974E7D" w:rsidRPr="009B70D7" w:rsidRDefault="00ED0E86" w:rsidP="008D29A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B70D7">
        <w:rPr>
          <w:sz w:val="24"/>
          <w:szCs w:val="24"/>
        </w:rPr>
        <w:t xml:space="preserve">участков, </w:t>
      </w:r>
      <w:r w:rsidR="00974E7D" w:rsidRPr="009B70D7">
        <w:rPr>
          <w:sz w:val="24"/>
          <w:szCs w:val="24"/>
        </w:rPr>
        <w:t xml:space="preserve">находящихся в </w:t>
      </w:r>
      <w:proofErr w:type="gramStart"/>
      <w:r w:rsidR="00974E7D" w:rsidRPr="009B70D7">
        <w:rPr>
          <w:sz w:val="24"/>
          <w:szCs w:val="24"/>
        </w:rPr>
        <w:t>муниципальной</w:t>
      </w:r>
      <w:proofErr w:type="gramEnd"/>
      <w:r w:rsidR="00974E7D" w:rsidRPr="009B70D7">
        <w:rPr>
          <w:sz w:val="24"/>
          <w:szCs w:val="24"/>
        </w:rPr>
        <w:t xml:space="preserve"> </w:t>
      </w:r>
    </w:p>
    <w:p w:rsidR="00AB4FEC" w:rsidRPr="009B70D7" w:rsidRDefault="00974E7D" w:rsidP="008D29A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B70D7">
        <w:rPr>
          <w:sz w:val="24"/>
          <w:szCs w:val="24"/>
        </w:rPr>
        <w:t xml:space="preserve">собственности </w:t>
      </w:r>
      <w:r w:rsidR="00AB4FEC" w:rsidRPr="009B70D7">
        <w:rPr>
          <w:sz w:val="24"/>
          <w:szCs w:val="24"/>
        </w:rPr>
        <w:t>муниципального образования</w:t>
      </w:r>
    </w:p>
    <w:p w:rsidR="00AB4FEC" w:rsidRPr="009B70D7" w:rsidRDefault="00974E7D" w:rsidP="008D29A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B70D7">
        <w:rPr>
          <w:sz w:val="24"/>
          <w:szCs w:val="24"/>
        </w:rPr>
        <w:t xml:space="preserve"> «</w:t>
      </w:r>
      <w:proofErr w:type="spellStart"/>
      <w:r w:rsidR="00AB4FEC" w:rsidRPr="009B70D7">
        <w:rPr>
          <w:sz w:val="24"/>
          <w:szCs w:val="24"/>
        </w:rPr>
        <w:t>Копыловское</w:t>
      </w:r>
      <w:proofErr w:type="spellEnd"/>
      <w:r w:rsidR="00AB4FEC" w:rsidRPr="009B70D7">
        <w:rPr>
          <w:sz w:val="24"/>
          <w:szCs w:val="24"/>
        </w:rPr>
        <w:t xml:space="preserve"> сельское поселение</w:t>
      </w:r>
      <w:r w:rsidRPr="009B70D7">
        <w:rPr>
          <w:sz w:val="24"/>
          <w:szCs w:val="24"/>
        </w:rPr>
        <w:t xml:space="preserve">», а также </w:t>
      </w:r>
    </w:p>
    <w:p w:rsidR="00AB4FEC" w:rsidRPr="009B70D7" w:rsidRDefault="00FD53A0" w:rsidP="008D29A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B70D7">
        <w:rPr>
          <w:sz w:val="24"/>
          <w:szCs w:val="24"/>
        </w:rPr>
        <w:t>г</w:t>
      </w:r>
      <w:r w:rsidR="00BA730B" w:rsidRPr="009B70D7">
        <w:rPr>
          <w:sz w:val="24"/>
          <w:szCs w:val="24"/>
        </w:rPr>
        <w:t>осударственная</w:t>
      </w:r>
      <w:r w:rsidR="00AB4FEC" w:rsidRPr="009B70D7">
        <w:rPr>
          <w:sz w:val="24"/>
          <w:szCs w:val="24"/>
        </w:rPr>
        <w:t xml:space="preserve"> </w:t>
      </w:r>
      <w:proofErr w:type="gramStart"/>
      <w:r w:rsidR="00BA730B" w:rsidRPr="009B70D7">
        <w:rPr>
          <w:sz w:val="24"/>
          <w:szCs w:val="24"/>
        </w:rPr>
        <w:t>собственность</w:t>
      </w:r>
      <w:proofErr w:type="gramEnd"/>
      <w:r w:rsidR="00BA730B" w:rsidRPr="009B70D7">
        <w:rPr>
          <w:sz w:val="24"/>
          <w:szCs w:val="24"/>
        </w:rPr>
        <w:t xml:space="preserve"> на которые не </w:t>
      </w:r>
    </w:p>
    <w:p w:rsidR="00AB4FEC" w:rsidRPr="009B70D7" w:rsidRDefault="00BA730B" w:rsidP="008D29A9">
      <w:pPr>
        <w:autoSpaceDE w:val="0"/>
        <w:autoSpaceDN w:val="0"/>
        <w:adjustRightInd w:val="0"/>
        <w:outlineLvl w:val="0"/>
        <w:rPr>
          <w:sz w:val="24"/>
          <w:szCs w:val="24"/>
        </w:rPr>
      </w:pPr>
      <w:proofErr w:type="gramStart"/>
      <w:r w:rsidRPr="009B70D7">
        <w:rPr>
          <w:sz w:val="24"/>
          <w:szCs w:val="24"/>
        </w:rPr>
        <w:t>разграничена</w:t>
      </w:r>
      <w:proofErr w:type="gramEnd"/>
      <w:r w:rsidRPr="009B70D7">
        <w:rPr>
          <w:sz w:val="24"/>
          <w:szCs w:val="24"/>
        </w:rPr>
        <w:t xml:space="preserve">, ранее предоставленных на ином </w:t>
      </w:r>
    </w:p>
    <w:p w:rsidR="00AB4FEC" w:rsidRPr="009B70D7" w:rsidRDefault="00BA730B" w:rsidP="008D29A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B70D7">
        <w:rPr>
          <w:sz w:val="24"/>
          <w:szCs w:val="24"/>
        </w:rPr>
        <w:t xml:space="preserve">праве и на </w:t>
      </w:r>
      <w:proofErr w:type="gramStart"/>
      <w:r w:rsidRPr="009B70D7">
        <w:rPr>
          <w:sz w:val="24"/>
          <w:szCs w:val="24"/>
        </w:rPr>
        <w:t>которых</w:t>
      </w:r>
      <w:proofErr w:type="gramEnd"/>
      <w:r w:rsidRPr="009B70D7">
        <w:rPr>
          <w:sz w:val="24"/>
          <w:szCs w:val="24"/>
        </w:rPr>
        <w:t xml:space="preserve"> отсутствуют здания, </w:t>
      </w:r>
    </w:p>
    <w:p w:rsidR="00AB4FEC" w:rsidRPr="009B70D7" w:rsidRDefault="00BA730B" w:rsidP="008D29A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B70D7">
        <w:rPr>
          <w:sz w:val="24"/>
          <w:szCs w:val="24"/>
        </w:rPr>
        <w:t>строения, сооружения</w:t>
      </w:r>
      <w:r w:rsidR="00805B36" w:rsidRPr="009B70D7">
        <w:rPr>
          <w:sz w:val="24"/>
          <w:szCs w:val="24"/>
        </w:rPr>
        <w:t>,</w:t>
      </w:r>
      <w:r w:rsidRPr="009B70D7">
        <w:rPr>
          <w:sz w:val="24"/>
          <w:szCs w:val="24"/>
        </w:rPr>
        <w:t xml:space="preserve"> либо </w:t>
      </w:r>
      <w:proofErr w:type="gramStart"/>
      <w:r w:rsidRPr="009B70D7">
        <w:rPr>
          <w:sz w:val="24"/>
          <w:szCs w:val="24"/>
        </w:rPr>
        <w:t>предоставляемых</w:t>
      </w:r>
      <w:proofErr w:type="gramEnd"/>
      <w:r w:rsidRPr="009B70D7">
        <w:rPr>
          <w:sz w:val="24"/>
          <w:szCs w:val="24"/>
        </w:rPr>
        <w:t xml:space="preserve"> </w:t>
      </w:r>
    </w:p>
    <w:p w:rsidR="00AB4FEC" w:rsidRPr="009B70D7" w:rsidRDefault="00BA730B" w:rsidP="008D29A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B70D7">
        <w:rPr>
          <w:sz w:val="24"/>
          <w:szCs w:val="24"/>
        </w:rPr>
        <w:t>вновь для ведени</w:t>
      </w:r>
      <w:r w:rsidR="008D29A9" w:rsidRPr="009B70D7">
        <w:rPr>
          <w:sz w:val="24"/>
          <w:szCs w:val="24"/>
        </w:rPr>
        <w:t xml:space="preserve">я личного подсобного хозяйства, </w:t>
      </w:r>
    </w:p>
    <w:p w:rsidR="00825E00" w:rsidRPr="009B70D7" w:rsidRDefault="006217E1" w:rsidP="008D29A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B70D7">
        <w:rPr>
          <w:sz w:val="24"/>
          <w:szCs w:val="24"/>
        </w:rPr>
        <w:t>садоводства</w:t>
      </w:r>
      <w:r w:rsidR="00BA730B" w:rsidRPr="009B70D7">
        <w:rPr>
          <w:sz w:val="24"/>
          <w:szCs w:val="24"/>
        </w:rPr>
        <w:t xml:space="preserve">, </w:t>
      </w:r>
      <w:r w:rsidR="00974E7D" w:rsidRPr="009B70D7">
        <w:rPr>
          <w:sz w:val="24"/>
          <w:szCs w:val="24"/>
        </w:rPr>
        <w:t xml:space="preserve">огородничества, </w:t>
      </w:r>
      <w:r w:rsidR="00BA730B" w:rsidRPr="009B70D7">
        <w:rPr>
          <w:sz w:val="24"/>
          <w:szCs w:val="24"/>
        </w:rPr>
        <w:t>дачного хозяйства</w:t>
      </w:r>
    </w:p>
    <w:p w:rsidR="00A1092B" w:rsidRPr="00A1092B" w:rsidRDefault="00A1092B" w:rsidP="008D29A9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5C2D70" w:rsidRPr="009B70D7" w:rsidRDefault="008F002B" w:rsidP="008D29A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proofErr w:type="gramStart"/>
      <w:r w:rsidR="00100567" w:rsidRPr="009B70D7">
        <w:rPr>
          <w:sz w:val="24"/>
          <w:szCs w:val="24"/>
        </w:rPr>
        <w:t xml:space="preserve">Руководствуясь статьей 2 Федерального закона от 25.10.2001 №137-ФЗ «О введение в действие Зем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</w:t>
      </w:r>
      <w:r w:rsidR="008D29A9" w:rsidRPr="009B70D7">
        <w:rPr>
          <w:sz w:val="24"/>
          <w:szCs w:val="24"/>
        </w:rPr>
        <w:t>З</w:t>
      </w:r>
      <w:r w:rsidR="00100567" w:rsidRPr="009B70D7">
        <w:rPr>
          <w:sz w:val="24"/>
          <w:szCs w:val="24"/>
        </w:rPr>
        <w:t xml:space="preserve">аконом </w:t>
      </w:r>
      <w:r w:rsidR="008D29A9" w:rsidRPr="009B70D7">
        <w:rPr>
          <w:sz w:val="24"/>
          <w:szCs w:val="24"/>
        </w:rPr>
        <w:t>Томской области от 15.12.2014 №189-ОЗ «О внесении изменений в Закон Томской области «О предоставлении и изъятии земельных участков в Томской области»</w:t>
      </w:r>
      <w:r w:rsidR="000C5F70" w:rsidRPr="009B70D7">
        <w:rPr>
          <w:sz w:val="24"/>
          <w:szCs w:val="24"/>
        </w:rPr>
        <w:t>,</w:t>
      </w:r>
      <w:r w:rsidR="00CC2355" w:rsidRPr="009B70D7">
        <w:rPr>
          <w:sz w:val="24"/>
          <w:szCs w:val="24"/>
        </w:rPr>
        <w:t xml:space="preserve"> на основании Устава муниципального образования «</w:t>
      </w:r>
      <w:proofErr w:type="spellStart"/>
      <w:r w:rsidR="00CC2355" w:rsidRPr="009B70D7">
        <w:rPr>
          <w:sz w:val="24"/>
          <w:szCs w:val="24"/>
        </w:rPr>
        <w:t>Копыловское</w:t>
      </w:r>
      <w:proofErr w:type="spellEnd"/>
      <w:r w:rsidR="00CC2355" w:rsidRPr="009B70D7">
        <w:rPr>
          <w:sz w:val="24"/>
          <w:szCs w:val="24"/>
        </w:rPr>
        <w:t xml:space="preserve"> сельское поселение»,</w:t>
      </w:r>
      <w:proofErr w:type="gramEnd"/>
    </w:p>
    <w:p w:rsidR="000D444D" w:rsidRPr="00A1092B" w:rsidRDefault="000D444D" w:rsidP="00B509EE">
      <w:pPr>
        <w:ind w:right="-144"/>
        <w:jc w:val="both"/>
        <w:rPr>
          <w:sz w:val="16"/>
          <w:szCs w:val="16"/>
        </w:rPr>
      </w:pPr>
    </w:p>
    <w:p w:rsidR="00CC2355" w:rsidRPr="003A3492" w:rsidRDefault="00CC2355" w:rsidP="00CC2355">
      <w:pPr>
        <w:rPr>
          <w:b/>
          <w:bCs/>
          <w:sz w:val="24"/>
          <w:szCs w:val="24"/>
        </w:rPr>
      </w:pPr>
      <w:r w:rsidRPr="003A3492">
        <w:rPr>
          <w:b/>
          <w:bCs/>
          <w:sz w:val="24"/>
          <w:szCs w:val="24"/>
        </w:rPr>
        <w:t>ПОСТАНОВЛЯЮ:</w:t>
      </w:r>
    </w:p>
    <w:p w:rsidR="000D444D" w:rsidRPr="00A1092B" w:rsidRDefault="000D444D" w:rsidP="00974E7D">
      <w:pPr>
        <w:ind w:right="-144"/>
        <w:jc w:val="both"/>
        <w:rPr>
          <w:sz w:val="16"/>
          <w:szCs w:val="16"/>
        </w:rPr>
      </w:pPr>
    </w:p>
    <w:p w:rsidR="00DD4D9D" w:rsidRPr="009B70D7" w:rsidRDefault="00011381" w:rsidP="00653B47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9B70D7">
        <w:rPr>
          <w:sz w:val="24"/>
          <w:szCs w:val="24"/>
        </w:rPr>
        <w:t xml:space="preserve">1. </w:t>
      </w:r>
      <w:r w:rsidR="002F2827" w:rsidRPr="009B70D7">
        <w:rPr>
          <w:sz w:val="24"/>
          <w:szCs w:val="24"/>
        </w:rPr>
        <w:t>Установить</w:t>
      </w:r>
      <w:r w:rsidR="008230CA" w:rsidRPr="009B70D7">
        <w:rPr>
          <w:sz w:val="24"/>
          <w:szCs w:val="24"/>
        </w:rPr>
        <w:t xml:space="preserve"> порядок </w:t>
      </w:r>
      <w:r w:rsidR="002F2827" w:rsidRPr="009B70D7">
        <w:rPr>
          <w:sz w:val="24"/>
          <w:szCs w:val="24"/>
        </w:rPr>
        <w:t xml:space="preserve">оплаты и </w:t>
      </w:r>
      <w:r w:rsidR="00062E28" w:rsidRPr="009B70D7">
        <w:rPr>
          <w:sz w:val="24"/>
          <w:szCs w:val="24"/>
        </w:rPr>
        <w:t xml:space="preserve">определения </w:t>
      </w:r>
      <w:r w:rsidRPr="009B70D7">
        <w:rPr>
          <w:sz w:val="24"/>
          <w:szCs w:val="24"/>
        </w:rPr>
        <w:t xml:space="preserve">выкупной цены земельных участков, </w:t>
      </w:r>
      <w:r w:rsidR="00974E7D" w:rsidRPr="009B70D7">
        <w:rPr>
          <w:sz w:val="24"/>
          <w:szCs w:val="24"/>
        </w:rPr>
        <w:t xml:space="preserve">находящихся в муниципальной собственности </w:t>
      </w:r>
      <w:r w:rsidR="009B70D7" w:rsidRPr="009B70D7">
        <w:rPr>
          <w:sz w:val="24"/>
          <w:szCs w:val="24"/>
        </w:rPr>
        <w:t>муниципального образования</w:t>
      </w:r>
      <w:r w:rsidR="00974E7D" w:rsidRPr="009B70D7">
        <w:rPr>
          <w:sz w:val="24"/>
          <w:szCs w:val="24"/>
        </w:rPr>
        <w:t xml:space="preserve"> «</w:t>
      </w:r>
      <w:proofErr w:type="spellStart"/>
      <w:r w:rsidR="009B70D7" w:rsidRPr="009B70D7">
        <w:rPr>
          <w:sz w:val="24"/>
          <w:szCs w:val="24"/>
        </w:rPr>
        <w:t>Копыловское</w:t>
      </w:r>
      <w:proofErr w:type="spellEnd"/>
      <w:r w:rsidR="009B70D7" w:rsidRPr="009B70D7">
        <w:rPr>
          <w:sz w:val="24"/>
          <w:szCs w:val="24"/>
        </w:rPr>
        <w:t xml:space="preserve"> сельское поселение</w:t>
      </w:r>
      <w:r w:rsidR="00974E7D" w:rsidRPr="009B70D7">
        <w:rPr>
          <w:sz w:val="24"/>
          <w:szCs w:val="24"/>
        </w:rPr>
        <w:t xml:space="preserve">», а также </w:t>
      </w:r>
      <w:r w:rsidRPr="009B70D7">
        <w:rPr>
          <w:sz w:val="24"/>
          <w:szCs w:val="24"/>
        </w:rPr>
        <w:t xml:space="preserve">государственная </w:t>
      </w:r>
      <w:proofErr w:type="gramStart"/>
      <w:r w:rsidRPr="009B70D7">
        <w:rPr>
          <w:sz w:val="24"/>
          <w:szCs w:val="24"/>
        </w:rPr>
        <w:t>собственность</w:t>
      </w:r>
      <w:proofErr w:type="gramEnd"/>
      <w:r w:rsidRPr="009B70D7">
        <w:rPr>
          <w:sz w:val="24"/>
          <w:szCs w:val="24"/>
        </w:rPr>
        <w:t xml:space="preserve"> на которые не разграничена, ранее предоставленных на ином праве и на которых отсутствуют здания, строения, сооружения либо предоставляемых вновь для ведения личного подсобного хозяйства, садоводства, </w:t>
      </w:r>
      <w:r w:rsidR="00974E7D" w:rsidRPr="009B70D7">
        <w:rPr>
          <w:sz w:val="24"/>
          <w:szCs w:val="24"/>
        </w:rPr>
        <w:t xml:space="preserve">огородничества, </w:t>
      </w:r>
      <w:r w:rsidRPr="009B70D7">
        <w:rPr>
          <w:sz w:val="24"/>
          <w:szCs w:val="24"/>
        </w:rPr>
        <w:t>дачного хозяйства</w:t>
      </w:r>
      <w:r w:rsidR="00566945" w:rsidRPr="009B70D7">
        <w:rPr>
          <w:sz w:val="24"/>
          <w:szCs w:val="24"/>
        </w:rPr>
        <w:t>,</w:t>
      </w:r>
      <w:r w:rsidR="005C2D70" w:rsidRPr="009B70D7">
        <w:rPr>
          <w:sz w:val="24"/>
          <w:szCs w:val="24"/>
        </w:rPr>
        <w:t xml:space="preserve"> согласно </w:t>
      </w:r>
      <w:r w:rsidR="002F2827" w:rsidRPr="009B70D7">
        <w:rPr>
          <w:sz w:val="24"/>
          <w:szCs w:val="24"/>
        </w:rPr>
        <w:t>п</w:t>
      </w:r>
      <w:r w:rsidR="005C2D70" w:rsidRPr="009B70D7">
        <w:rPr>
          <w:sz w:val="24"/>
          <w:szCs w:val="24"/>
        </w:rPr>
        <w:t>риложени</w:t>
      </w:r>
      <w:r w:rsidR="00566945" w:rsidRPr="009B70D7">
        <w:rPr>
          <w:sz w:val="24"/>
          <w:szCs w:val="24"/>
        </w:rPr>
        <w:t>ю</w:t>
      </w:r>
      <w:r w:rsidR="00DD4D9D" w:rsidRPr="009B70D7">
        <w:rPr>
          <w:sz w:val="24"/>
          <w:szCs w:val="24"/>
        </w:rPr>
        <w:t>.</w:t>
      </w:r>
    </w:p>
    <w:p w:rsidR="009B70D7" w:rsidRDefault="00AB1C0B" w:rsidP="00653B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11381" w:rsidRPr="009B70D7">
        <w:rPr>
          <w:sz w:val="24"/>
          <w:szCs w:val="24"/>
        </w:rPr>
        <w:t xml:space="preserve">. </w:t>
      </w:r>
      <w:r w:rsidR="009B70D7">
        <w:rPr>
          <w:sz w:val="24"/>
          <w:szCs w:val="24"/>
        </w:rPr>
        <w:t>О</w:t>
      </w:r>
      <w:r w:rsidR="009B70D7" w:rsidRPr="003A3492">
        <w:rPr>
          <w:sz w:val="24"/>
          <w:szCs w:val="24"/>
        </w:rPr>
        <w:t xml:space="preserve">публиковать настоящее постановление </w:t>
      </w:r>
      <w:r w:rsidR="009B70D7" w:rsidRPr="003F6D49">
        <w:rPr>
          <w:sz w:val="24"/>
          <w:szCs w:val="24"/>
        </w:rPr>
        <w:t xml:space="preserve">в Информационном бюллетене </w:t>
      </w:r>
      <w:proofErr w:type="spellStart"/>
      <w:r w:rsidR="009B70D7" w:rsidRPr="003F6D49">
        <w:rPr>
          <w:sz w:val="24"/>
          <w:szCs w:val="24"/>
        </w:rPr>
        <w:t>Копыловского</w:t>
      </w:r>
      <w:proofErr w:type="spellEnd"/>
      <w:r w:rsidR="009B70D7" w:rsidRPr="003F6D49">
        <w:rPr>
          <w:sz w:val="24"/>
          <w:szCs w:val="24"/>
        </w:rPr>
        <w:t xml:space="preserve"> сельского поселения и разме</w:t>
      </w:r>
      <w:r w:rsidR="009B70D7">
        <w:rPr>
          <w:sz w:val="24"/>
          <w:szCs w:val="24"/>
        </w:rPr>
        <w:t>стить</w:t>
      </w:r>
      <w:r w:rsidR="009B70D7" w:rsidRPr="003F6D49">
        <w:rPr>
          <w:sz w:val="24"/>
          <w:szCs w:val="24"/>
        </w:rPr>
        <w:t xml:space="preserve"> на официальном сайте муниципального образования «</w:t>
      </w:r>
      <w:proofErr w:type="spellStart"/>
      <w:r w:rsidR="009B70D7" w:rsidRPr="003F6D49">
        <w:rPr>
          <w:sz w:val="24"/>
          <w:szCs w:val="24"/>
        </w:rPr>
        <w:t>Копыловское</w:t>
      </w:r>
      <w:proofErr w:type="spellEnd"/>
      <w:r w:rsidR="009B70D7" w:rsidRPr="003F6D49">
        <w:rPr>
          <w:sz w:val="24"/>
          <w:szCs w:val="24"/>
        </w:rPr>
        <w:t xml:space="preserve"> сельское поселение» в сети Интернет  (</w:t>
      </w:r>
      <w:hyperlink r:id="rId7" w:history="1">
        <w:r w:rsidR="009B70D7" w:rsidRPr="003F6D49">
          <w:rPr>
            <w:rStyle w:val="ae"/>
            <w:sz w:val="24"/>
            <w:szCs w:val="24"/>
            <w:lang w:val="en-US"/>
          </w:rPr>
          <w:t>http</w:t>
        </w:r>
        <w:r w:rsidR="009B70D7" w:rsidRPr="003F6D49">
          <w:rPr>
            <w:rStyle w:val="ae"/>
            <w:sz w:val="24"/>
            <w:szCs w:val="24"/>
          </w:rPr>
          <w:t>://</w:t>
        </w:r>
        <w:proofErr w:type="spellStart"/>
        <w:r w:rsidR="009B70D7" w:rsidRPr="003F6D49">
          <w:rPr>
            <w:rStyle w:val="ae"/>
            <w:sz w:val="24"/>
            <w:szCs w:val="24"/>
            <w:lang w:val="en-US"/>
          </w:rPr>
          <w:t>kopilovosp</w:t>
        </w:r>
        <w:proofErr w:type="spellEnd"/>
        <w:r w:rsidR="009B70D7" w:rsidRPr="003F6D49">
          <w:rPr>
            <w:rStyle w:val="ae"/>
            <w:sz w:val="24"/>
            <w:szCs w:val="24"/>
          </w:rPr>
          <w:t>.</w:t>
        </w:r>
        <w:proofErr w:type="spellStart"/>
        <w:r w:rsidR="009B70D7" w:rsidRPr="003F6D49">
          <w:rPr>
            <w:rStyle w:val="ae"/>
            <w:sz w:val="24"/>
            <w:szCs w:val="24"/>
            <w:lang w:val="en-US"/>
          </w:rPr>
          <w:t>tomsk</w:t>
        </w:r>
        <w:proofErr w:type="spellEnd"/>
        <w:r w:rsidR="009B70D7" w:rsidRPr="003F6D49">
          <w:rPr>
            <w:rStyle w:val="ae"/>
            <w:sz w:val="24"/>
            <w:szCs w:val="24"/>
          </w:rPr>
          <w:t>.</w:t>
        </w:r>
        <w:proofErr w:type="spellStart"/>
        <w:r w:rsidR="009B70D7" w:rsidRPr="003F6D49">
          <w:rPr>
            <w:rStyle w:val="ae"/>
            <w:sz w:val="24"/>
            <w:szCs w:val="24"/>
            <w:lang w:val="en-US"/>
          </w:rPr>
          <w:t>ru</w:t>
        </w:r>
        <w:proofErr w:type="spellEnd"/>
        <w:r w:rsidR="009B70D7" w:rsidRPr="003F6D49">
          <w:rPr>
            <w:rStyle w:val="ae"/>
            <w:sz w:val="24"/>
            <w:szCs w:val="24"/>
          </w:rPr>
          <w:t>/</w:t>
        </w:r>
      </w:hyperlink>
      <w:r w:rsidR="009B70D7" w:rsidRPr="003F6D49">
        <w:rPr>
          <w:sz w:val="24"/>
          <w:szCs w:val="24"/>
        </w:rPr>
        <w:t>).</w:t>
      </w:r>
    </w:p>
    <w:p w:rsidR="00AB1C0B" w:rsidRPr="003F6D49" w:rsidRDefault="00AB1C0B" w:rsidP="00653B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со дня официального опубликования.</w:t>
      </w:r>
    </w:p>
    <w:p w:rsidR="009B70D7" w:rsidRDefault="009B70D7" w:rsidP="00653B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7F0E2B">
        <w:rPr>
          <w:sz w:val="24"/>
          <w:szCs w:val="24"/>
        </w:rPr>
        <w:t xml:space="preserve"> </w:t>
      </w:r>
      <w:r w:rsidRPr="003B37FD">
        <w:rPr>
          <w:sz w:val="24"/>
          <w:szCs w:val="24"/>
        </w:rPr>
        <w:t>Контроль за исполнение данного постановления оставляю за собой.</w:t>
      </w:r>
    </w:p>
    <w:p w:rsidR="009B70D7" w:rsidRDefault="009B70D7" w:rsidP="00533378">
      <w:pPr>
        <w:ind w:right="-2"/>
        <w:jc w:val="both"/>
        <w:rPr>
          <w:sz w:val="28"/>
          <w:szCs w:val="28"/>
        </w:rPr>
      </w:pPr>
    </w:p>
    <w:p w:rsidR="00974E7D" w:rsidRPr="009B70D7" w:rsidRDefault="009B70D7" w:rsidP="00974E7D">
      <w:pPr>
        <w:pStyle w:val="a3"/>
        <w:tabs>
          <w:tab w:val="left" w:pos="2268"/>
        </w:tabs>
        <w:spacing w:before="0"/>
        <w:ind w:right="-2"/>
        <w:jc w:val="both"/>
        <w:rPr>
          <w:sz w:val="26"/>
          <w:szCs w:val="26"/>
        </w:rPr>
      </w:pPr>
      <w:r w:rsidRPr="009B70D7">
        <w:rPr>
          <w:sz w:val="26"/>
          <w:szCs w:val="26"/>
        </w:rPr>
        <w:t>Глава поселения</w:t>
      </w:r>
    </w:p>
    <w:p w:rsidR="009B70D7" w:rsidRPr="009B70D7" w:rsidRDefault="009B70D7" w:rsidP="00974E7D">
      <w:pPr>
        <w:pStyle w:val="a3"/>
        <w:tabs>
          <w:tab w:val="left" w:pos="2268"/>
        </w:tabs>
        <w:spacing w:before="0"/>
        <w:ind w:right="-2"/>
        <w:jc w:val="both"/>
        <w:rPr>
          <w:sz w:val="26"/>
          <w:szCs w:val="26"/>
        </w:rPr>
      </w:pPr>
      <w:r w:rsidRPr="009B70D7">
        <w:rPr>
          <w:sz w:val="26"/>
          <w:szCs w:val="26"/>
        </w:rPr>
        <w:t xml:space="preserve">(Глава  Администрации)                                           </w:t>
      </w:r>
      <w:r w:rsidR="005371A9">
        <w:rPr>
          <w:sz w:val="26"/>
          <w:szCs w:val="26"/>
        </w:rPr>
        <w:t xml:space="preserve"> </w:t>
      </w:r>
      <w:r w:rsidRPr="009B70D7">
        <w:rPr>
          <w:sz w:val="26"/>
          <w:szCs w:val="26"/>
        </w:rPr>
        <w:t xml:space="preserve">          </w:t>
      </w:r>
      <w:r w:rsidR="00AD6F52">
        <w:rPr>
          <w:sz w:val="26"/>
          <w:szCs w:val="26"/>
        </w:rPr>
        <w:t xml:space="preserve">                          </w:t>
      </w:r>
      <w:r w:rsidRPr="009B70D7">
        <w:rPr>
          <w:sz w:val="26"/>
          <w:szCs w:val="26"/>
        </w:rPr>
        <w:t xml:space="preserve">А.А. </w:t>
      </w:r>
      <w:proofErr w:type="spellStart"/>
      <w:r w:rsidRPr="009B70D7">
        <w:rPr>
          <w:sz w:val="26"/>
          <w:szCs w:val="26"/>
        </w:rPr>
        <w:t>Куринский</w:t>
      </w:r>
      <w:proofErr w:type="spellEnd"/>
    </w:p>
    <w:p w:rsidR="00937F46" w:rsidRDefault="00937F46" w:rsidP="00C65D11">
      <w:pPr>
        <w:pStyle w:val="a7"/>
        <w:jc w:val="left"/>
        <w:rPr>
          <w:b w:val="0"/>
          <w:sz w:val="16"/>
          <w:szCs w:val="16"/>
        </w:rPr>
      </w:pPr>
    </w:p>
    <w:p w:rsidR="00DC3424" w:rsidRDefault="00DC3424" w:rsidP="00C65D11">
      <w:pPr>
        <w:pStyle w:val="a7"/>
        <w:jc w:val="left"/>
        <w:rPr>
          <w:b w:val="0"/>
          <w:sz w:val="16"/>
          <w:szCs w:val="16"/>
        </w:rPr>
      </w:pPr>
    </w:p>
    <w:p w:rsidR="00DC3424" w:rsidRDefault="00DC3424" w:rsidP="00C65D11">
      <w:pPr>
        <w:pStyle w:val="a7"/>
        <w:jc w:val="left"/>
        <w:rPr>
          <w:b w:val="0"/>
          <w:sz w:val="16"/>
          <w:szCs w:val="16"/>
        </w:rPr>
      </w:pPr>
    </w:p>
    <w:p w:rsidR="00DC3424" w:rsidRDefault="00DC3424" w:rsidP="00C65D11">
      <w:pPr>
        <w:pStyle w:val="a7"/>
        <w:jc w:val="left"/>
        <w:rPr>
          <w:b w:val="0"/>
          <w:sz w:val="16"/>
          <w:szCs w:val="16"/>
        </w:rPr>
      </w:pPr>
    </w:p>
    <w:p w:rsidR="00C65D11" w:rsidRPr="004D0C5D" w:rsidRDefault="009B70D7" w:rsidP="00C65D11">
      <w:pPr>
        <w:pStyle w:val="a7"/>
        <w:jc w:val="left"/>
        <w:rPr>
          <w:b w:val="0"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Н.В.Пролубникова</w:t>
      </w:r>
      <w:proofErr w:type="spellEnd"/>
    </w:p>
    <w:p w:rsidR="006628A8" w:rsidRPr="00B21243" w:rsidRDefault="009B70D7" w:rsidP="00B21243">
      <w:pPr>
        <w:pStyle w:val="a7"/>
        <w:jc w:val="left"/>
        <w:rPr>
          <w:b w:val="0"/>
        </w:rPr>
      </w:pPr>
      <w:r>
        <w:rPr>
          <w:b w:val="0"/>
          <w:sz w:val="16"/>
          <w:szCs w:val="16"/>
        </w:rPr>
        <w:t>989488</w:t>
      </w:r>
    </w:p>
    <w:p w:rsidR="00E74507" w:rsidRDefault="00E74507" w:rsidP="00EB0697">
      <w:pPr>
        <w:ind w:right="-2"/>
        <w:jc w:val="right"/>
        <w:rPr>
          <w:sz w:val="28"/>
          <w:szCs w:val="28"/>
        </w:rPr>
      </w:pPr>
    </w:p>
    <w:p w:rsidR="00AB1C0B" w:rsidRDefault="00AB1C0B" w:rsidP="00EB0697">
      <w:pPr>
        <w:ind w:right="-2"/>
        <w:jc w:val="right"/>
        <w:rPr>
          <w:sz w:val="28"/>
          <w:szCs w:val="28"/>
        </w:rPr>
      </w:pPr>
    </w:p>
    <w:p w:rsidR="00EB0697" w:rsidRDefault="00EB0697" w:rsidP="00EB069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B0697" w:rsidRDefault="00EB0697" w:rsidP="00EB069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092B" w:rsidRDefault="00AD6F52" w:rsidP="00EB0697">
      <w:pPr>
        <w:ind w:right="-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пы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B0697">
        <w:rPr>
          <w:sz w:val="28"/>
          <w:szCs w:val="28"/>
        </w:rPr>
        <w:t xml:space="preserve"> </w:t>
      </w:r>
      <w:r w:rsidR="00FA1502">
        <w:rPr>
          <w:sz w:val="28"/>
          <w:szCs w:val="28"/>
        </w:rPr>
        <w:t xml:space="preserve"> </w:t>
      </w:r>
    </w:p>
    <w:p w:rsidR="00EB0697" w:rsidRDefault="00AD6F52" w:rsidP="00EB069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21243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__</w:t>
      </w:r>
      <w:r w:rsidR="00B21243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E74507" w:rsidRDefault="00E74507" w:rsidP="004167FE">
      <w:pPr>
        <w:autoSpaceDE w:val="0"/>
        <w:autoSpaceDN w:val="0"/>
        <w:adjustRightInd w:val="0"/>
        <w:ind w:left="-567" w:firstLine="540"/>
        <w:jc w:val="center"/>
        <w:outlineLvl w:val="0"/>
        <w:rPr>
          <w:sz w:val="28"/>
          <w:szCs w:val="28"/>
        </w:rPr>
      </w:pPr>
    </w:p>
    <w:p w:rsidR="00CF13E6" w:rsidRDefault="00A01E81" w:rsidP="004167FE">
      <w:pPr>
        <w:autoSpaceDE w:val="0"/>
        <w:autoSpaceDN w:val="0"/>
        <w:adjustRightInd w:val="0"/>
        <w:ind w:left="-567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F13E6" w:rsidRDefault="00974E7D" w:rsidP="00684246">
      <w:pPr>
        <w:tabs>
          <w:tab w:val="left" w:pos="9356"/>
        </w:tabs>
        <w:autoSpaceDE w:val="0"/>
        <w:autoSpaceDN w:val="0"/>
        <w:adjustRightInd w:val="0"/>
        <w:ind w:right="1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латы и определения выкупной цены земельных участков, находящихся в муниципальной собственности </w:t>
      </w:r>
      <w:r w:rsidR="00AD6F5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="00AD6F52">
        <w:rPr>
          <w:sz w:val="28"/>
          <w:szCs w:val="28"/>
        </w:rPr>
        <w:t>Копыловское</w:t>
      </w:r>
      <w:proofErr w:type="spellEnd"/>
      <w:r w:rsidR="00AD6F5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, а также 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, ранее предоставленных на ином праве и на которых отсутствуют здания, строения, сооружения либо предоставляемых вновь для ведения личного подсобного хозяйства, садоводства, огородничества, дачного хозяйства</w:t>
      </w:r>
      <w:r w:rsidR="004167FE">
        <w:rPr>
          <w:sz w:val="28"/>
          <w:szCs w:val="28"/>
        </w:rPr>
        <w:t>.</w:t>
      </w:r>
    </w:p>
    <w:p w:rsidR="00621946" w:rsidRPr="002F2827" w:rsidRDefault="00621946" w:rsidP="00684246">
      <w:pPr>
        <w:tabs>
          <w:tab w:val="left" w:pos="9356"/>
        </w:tabs>
        <w:autoSpaceDE w:val="0"/>
        <w:autoSpaceDN w:val="0"/>
        <w:adjustRightInd w:val="0"/>
        <w:ind w:right="140"/>
        <w:jc w:val="center"/>
        <w:outlineLvl w:val="0"/>
        <w:rPr>
          <w:sz w:val="16"/>
          <w:szCs w:val="16"/>
        </w:rPr>
      </w:pPr>
    </w:p>
    <w:p w:rsidR="00D91636" w:rsidRDefault="00BB05A4" w:rsidP="00684246">
      <w:pPr>
        <w:pStyle w:val="ad"/>
        <w:tabs>
          <w:tab w:val="left" w:pos="9356"/>
        </w:tabs>
        <w:ind w:left="0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4D9D">
        <w:rPr>
          <w:sz w:val="28"/>
          <w:szCs w:val="28"/>
        </w:rPr>
        <w:t xml:space="preserve">Продажа </w:t>
      </w:r>
      <w:r w:rsidR="005530FB">
        <w:rPr>
          <w:sz w:val="28"/>
          <w:szCs w:val="28"/>
        </w:rPr>
        <w:t xml:space="preserve">гражданам </w:t>
      </w:r>
      <w:r w:rsidR="00805B36">
        <w:rPr>
          <w:sz w:val="28"/>
          <w:szCs w:val="28"/>
        </w:rPr>
        <w:t>земельных участков</w:t>
      </w:r>
      <w:r w:rsidR="00DD4D9D">
        <w:rPr>
          <w:sz w:val="28"/>
          <w:szCs w:val="28"/>
        </w:rPr>
        <w:t xml:space="preserve">, </w:t>
      </w:r>
      <w:r w:rsidR="00974E7D">
        <w:rPr>
          <w:sz w:val="28"/>
          <w:szCs w:val="28"/>
        </w:rPr>
        <w:t xml:space="preserve">находящихся в муниципальной собственности </w:t>
      </w:r>
      <w:r w:rsidR="00AD6F52">
        <w:rPr>
          <w:sz w:val="28"/>
          <w:szCs w:val="28"/>
        </w:rPr>
        <w:t>муниципального образования</w:t>
      </w:r>
      <w:r w:rsidR="00974E7D">
        <w:rPr>
          <w:sz w:val="28"/>
          <w:szCs w:val="28"/>
        </w:rPr>
        <w:t xml:space="preserve"> «</w:t>
      </w:r>
      <w:proofErr w:type="spellStart"/>
      <w:r w:rsidR="00AD6F52">
        <w:rPr>
          <w:sz w:val="28"/>
          <w:szCs w:val="28"/>
        </w:rPr>
        <w:t>Копыловское</w:t>
      </w:r>
      <w:proofErr w:type="spellEnd"/>
      <w:r w:rsidR="00AD6F52">
        <w:rPr>
          <w:sz w:val="28"/>
          <w:szCs w:val="28"/>
        </w:rPr>
        <w:t xml:space="preserve"> сельское поселение</w:t>
      </w:r>
      <w:r w:rsidR="00974E7D">
        <w:rPr>
          <w:sz w:val="28"/>
          <w:szCs w:val="28"/>
        </w:rPr>
        <w:t xml:space="preserve">», а также </w:t>
      </w:r>
      <w:r w:rsidR="00621946">
        <w:rPr>
          <w:sz w:val="28"/>
          <w:szCs w:val="28"/>
        </w:rPr>
        <w:t xml:space="preserve">государственная </w:t>
      </w:r>
      <w:proofErr w:type="gramStart"/>
      <w:r w:rsidR="00621946">
        <w:rPr>
          <w:sz w:val="28"/>
          <w:szCs w:val="28"/>
        </w:rPr>
        <w:t>собственность</w:t>
      </w:r>
      <w:proofErr w:type="gramEnd"/>
      <w:r w:rsidR="00621946">
        <w:rPr>
          <w:sz w:val="28"/>
          <w:szCs w:val="28"/>
        </w:rPr>
        <w:t xml:space="preserve"> на которые не разграничена, ранее предоставленных </w:t>
      </w:r>
      <w:r w:rsidR="00805B36">
        <w:rPr>
          <w:sz w:val="28"/>
          <w:szCs w:val="28"/>
        </w:rPr>
        <w:t xml:space="preserve">им </w:t>
      </w:r>
      <w:r w:rsidR="00621946">
        <w:rPr>
          <w:sz w:val="28"/>
          <w:szCs w:val="28"/>
        </w:rPr>
        <w:t xml:space="preserve">на ином праве и на которых отсутствуют здания, строения, сооружения либо предоставляемых </w:t>
      </w:r>
      <w:r w:rsidR="00805B36">
        <w:rPr>
          <w:sz w:val="28"/>
          <w:szCs w:val="28"/>
        </w:rPr>
        <w:t xml:space="preserve">им </w:t>
      </w:r>
      <w:r w:rsidR="00621946">
        <w:rPr>
          <w:sz w:val="28"/>
          <w:szCs w:val="28"/>
        </w:rPr>
        <w:t xml:space="preserve">вновь для ведения личного подсобного хозяйства, </w:t>
      </w:r>
      <w:r w:rsidR="00D91636">
        <w:rPr>
          <w:sz w:val="28"/>
          <w:szCs w:val="28"/>
        </w:rPr>
        <w:t>осуществляется по цене</w:t>
      </w:r>
      <w:r w:rsidR="00DC3424">
        <w:rPr>
          <w:sz w:val="28"/>
          <w:szCs w:val="28"/>
        </w:rPr>
        <w:t>,</w:t>
      </w:r>
      <w:r w:rsidR="00D91636">
        <w:rPr>
          <w:sz w:val="28"/>
          <w:szCs w:val="28"/>
        </w:rPr>
        <w:t xml:space="preserve"> равной кадастровой стоимости земельного участка.</w:t>
      </w:r>
    </w:p>
    <w:p w:rsidR="00D91636" w:rsidRDefault="00BB05A4" w:rsidP="00684246">
      <w:pPr>
        <w:pStyle w:val="ad"/>
        <w:tabs>
          <w:tab w:val="left" w:pos="9356"/>
        </w:tabs>
        <w:ind w:left="0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30FB">
        <w:rPr>
          <w:sz w:val="28"/>
          <w:szCs w:val="28"/>
        </w:rPr>
        <w:t xml:space="preserve">Продажа гражданам </w:t>
      </w:r>
      <w:r w:rsidR="00805B36">
        <w:rPr>
          <w:sz w:val="28"/>
          <w:szCs w:val="28"/>
        </w:rPr>
        <w:t xml:space="preserve">земельных участков, </w:t>
      </w:r>
      <w:r w:rsidR="00974E7D">
        <w:rPr>
          <w:sz w:val="28"/>
          <w:szCs w:val="28"/>
        </w:rPr>
        <w:t xml:space="preserve">находящихся в муниципальной собственности </w:t>
      </w:r>
      <w:r w:rsidR="00AD6F52">
        <w:rPr>
          <w:sz w:val="28"/>
          <w:szCs w:val="28"/>
        </w:rPr>
        <w:t>муниципального образования</w:t>
      </w:r>
      <w:r w:rsidR="00974E7D">
        <w:rPr>
          <w:sz w:val="28"/>
          <w:szCs w:val="28"/>
        </w:rPr>
        <w:t xml:space="preserve"> «</w:t>
      </w:r>
      <w:proofErr w:type="spellStart"/>
      <w:r w:rsidR="00AD6F52">
        <w:rPr>
          <w:sz w:val="28"/>
          <w:szCs w:val="28"/>
        </w:rPr>
        <w:t>Копыловское</w:t>
      </w:r>
      <w:proofErr w:type="spellEnd"/>
      <w:r w:rsidR="00AD6F52">
        <w:rPr>
          <w:sz w:val="28"/>
          <w:szCs w:val="28"/>
        </w:rPr>
        <w:t xml:space="preserve"> сельское поселение</w:t>
      </w:r>
      <w:r w:rsidR="00974E7D">
        <w:rPr>
          <w:sz w:val="28"/>
          <w:szCs w:val="28"/>
        </w:rPr>
        <w:t xml:space="preserve">», а также </w:t>
      </w:r>
      <w:r w:rsidR="00805B36">
        <w:rPr>
          <w:sz w:val="28"/>
          <w:szCs w:val="28"/>
        </w:rPr>
        <w:t xml:space="preserve">государственная </w:t>
      </w:r>
      <w:proofErr w:type="gramStart"/>
      <w:r w:rsidR="00805B36">
        <w:rPr>
          <w:sz w:val="28"/>
          <w:szCs w:val="28"/>
        </w:rPr>
        <w:t>собственность</w:t>
      </w:r>
      <w:proofErr w:type="gramEnd"/>
      <w:r w:rsidR="00805B36">
        <w:rPr>
          <w:sz w:val="28"/>
          <w:szCs w:val="28"/>
        </w:rPr>
        <w:t xml:space="preserve"> на которые не разграничена, ранее предоставленных им на ином праве и на которых отсутствуют здания, строения, сооружения либо предоставляемых им вновь</w:t>
      </w:r>
      <w:r w:rsidR="00D91636">
        <w:rPr>
          <w:sz w:val="28"/>
          <w:szCs w:val="28"/>
        </w:rPr>
        <w:t xml:space="preserve"> для садоводства, </w:t>
      </w:r>
      <w:r w:rsidR="00974E7D">
        <w:rPr>
          <w:sz w:val="28"/>
          <w:szCs w:val="28"/>
        </w:rPr>
        <w:t xml:space="preserve">огородничества, </w:t>
      </w:r>
      <w:r w:rsidR="00D91636">
        <w:rPr>
          <w:sz w:val="28"/>
          <w:szCs w:val="28"/>
        </w:rPr>
        <w:t>дачного хозяйства осуществляется по цене,</w:t>
      </w:r>
      <w:r w:rsidR="00D91636" w:rsidRPr="00D91636">
        <w:rPr>
          <w:sz w:val="28"/>
          <w:szCs w:val="28"/>
        </w:rPr>
        <w:t xml:space="preserve"> </w:t>
      </w:r>
      <w:r w:rsidR="008B6B89">
        <w:rPr>
          <w:sz w:val="28"/>
          <w:szCs w:val="28"/>
        </w:rPr>
        <w:t>рассчитываемой в процентном отношении</w:t>
      </w:r>
      <w:r w:rsidR="00D91636">
        <w:rPr>
          <w:sz w:val="28"/>
          <w:szCs w:val="28"/>
        </w:rPr>
        <w:t xml:space="preserve"> от кадастровой стоимости указанных земельных участков, если иное не предусмотрено законодательством Российской Федерации</w:t>
      </w:r>
      <w:r w:rsidR="00DC3424">
        <w:rPr>
          <w:sz w:val="28"/>
          <w:szCs w:val="28"/>
        </w:rPr>
        <w:t>, в размере</w:t>
      </w:r>
      <w:r w:rsidR="00D91636">
        <w:rPr>
          <w:sz w:val="28"/>
          <w:szCs w:val="28"/>
        </w:rPr>
        <w:t>:</w:t>
      </w:r>
    </w:p>
    <w:p w:rsidR="008F6F46" w:rsidRPr="006217E1" w:rsidRDefault="00974E7D" w:rsidP="00684246">
      <w:pPr>
        <w:tabs>
          <w:tab w:val="left" w:pos="709"/>
          <w:tab w:val="left" w:pos="1276"/>
          <w:tab w:val="left" w:pos="9356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8424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522ED" w:rsidRPr="006217E1">
        <w:rPr>
          <w:sz w:val="28"/>
          <w:szCs w:val="28"/>
        </w:rPr>
        <w:t>% от кадастровой стоимости земельного учас</w:t>
      </w:r>
      <w:r w:rsidR="008F6F46" w:rsidRPr="006217E1">
        <w:rPr>
          <w:sz w:val="28"/>
          <w:szCs w:val="28"/>
        </w:rPr>
        <w:t>т</w:t>
      </w:r>
      <w:r w:rsidR="00B522ED" w:rsidRPr="006217E1">
        <w:rPr>
          <w:sz w:val="28"/>
          <w:szCs w:val="28"/>
        </w:rPr>
        <w:t>ка</w:t>
      </w:r>
      <w:r w:rsidR="00CD524E" w:rsidRPr="006217E1">
        <w:rPr>
          <w:sz w:val="28"/>
          <w:szCs w:val="28"/>
        </w:rPr>
        <w:t xml:space="preserve"> </w:t>
      </w:r>
      <w:r w:rsidR="00805B36" w:rsidRPr="006217E1">
        <w:rPr>
          <w:sz w:val="28"/>
          <w:szCs w:val="28"/>
        </w:rPr>
        <w:t>–</w:t>
      </w:r>
      <w:r w:rsidR="00CD524E" w:rsidRPr="006217E1">
        <w:rPr>
          <w:sz w:val="28"/>
          <w:szCs w:val="28"/>
        </w:rPr>
        <w:t xml:space="preserve"> </w:t>
      </w:r>
      <w:r w:rsidR="006217E1">
        <w:rPr>
          <w:sz w:val="28"/>
          <w:szCs w:val="28"/>
        </w:rPr>
        <w:t>для граждан,</w:t>
      </w:r>
      <w:r w:rsidR="006217E1" w:rsidRPr="006217E1">
        <w:rPr>
          <w:sz w:val="28"/>
          <w:szCs w:val="28"/>
        </w:rPr>
        <w:t xml:space="preserve"> включенн</w:t>
      </w:r>
      <w:r w:rsidR="006217E1">
        <w:rPr>
          <w:sz w:val="28"/>
          <w:szCs w:val="28"/>
        </w:rPr>
        <w:t>ых</w:t>
      </w:r>
      <w:r w:rsidR="006217E1" w:rsidRPr="00621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proofErr w:type="spellStart"/>
      <w:r w:rsidR="00AD6F52">
        <w:rPr>
          <w:sz w:val="28"/>
          <w:szCs w:val="28"/>
        </w:rPr>
        <w:t>Копыловского</w:t>
      </w:r>
      <w:proofErr w:type="spellEnd"/>
      <w:r w:rsidR="00AD6F5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217E1" w:rsidRPr="006217E1">
        <w:rPr>
          <w:sz w:val="28"/>
          <w:szCs w:val="28"/>
        </w:rPr>
        <w:t xml:space="preserve">в списки граждан, </w:t>
      </w:r>
      <w:r>
        <w:rPr>
          <w:sz w:val="28"/>
          <w:szCs w:val="28"/>
        </w:rPr>
        <w:t>нуждающихся</w:t>
      </w:r>
      <w:r w:rsidR="006217E1" w:rsidRPr="006217E1">
        <w:rPr>
          <w:sz w:val="28"/>
          <w:szCs w:val="28"/>
        </w:rPr>
        <w:t xml:space="preserve"> в получении садовых, огородных и дачных земельных участков</w:t>
      </w:r>
      <w:r w:rsidR="006217E1">
        <w:rPr>
          <w:sz w:val="28"/>
          <w:szCs w:val="28"/>
        </w:rPr>
        <w:t>;</w:t>
      </w:r>
      <w:r w:rsidR="006217E1" w:rsidRPr="006217E1">
        <w:rPr>
          <w:sz w:val="28"/>
          <w:szCs w:val="28"/>
        </w:rPr>
        <w:t xml:space="preserve"> </w:t>
      </w:r>
    </w:p>
    <w:p w:rsidR="007A056C" w:rsidRDefault="00974E7D" w:rsidP="007A056C">
      <w:pPr>
        <w:pStyle w:val="ad"/>
        <w:tabs>
          <w:tab w:val="left" w:pos="9356"/>
        </w:tabs>
        <w:ind w:left="0" w:right="1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26998">
        <w:rPr>
          <w:sz w:val="28"/>
          <w:szCs w:val="28"/>
        </w:rPr>
        <w:t xml:space="preserve"> </w:t>
      </w:r>
      <w:r w:rsidR="006217E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8F6F46">
        <w:rPr>
          <w:sz w:val="28"/>
          <w:szCs w:val="28"/>
        </w:rPr>
        <w:t>% от кадастровой стоимости земельного участка</w:t>
      </w:r>
      <w:r w:rsidR="00D333D4">
        <w:rPr>
          <w:sz w:val="28"/>
          <w:szCs w:val="28"/>
        </w:rPr>
        <w:t xml:space="preserve"> </w:t>
      </w:r>
      <w:r w:rsidR="00805B36">
        <w:rPr>
          <w:sz w:val="28"/>
          <w:szCs w:val="28"/>
        </w:rPr>
        <w:t>–</w:t>
      </w:r>
      <w:r w:rsidR="008F6F46">
        <w:rPr>
          <w:sz w:val="28"/>
          <w:szCs w:val="28"/>
        </w:rPr>
        <w:t xml:space="preserve"> </w:t>
      </w:r>
      <w:r w:rsidR="006217E1">
        <w:rPr>
          <w:sz w:val="28"/>
          <w:szCs w:val="28"/>
        </w:rPr>
        <w:t>для граждан, не указанных в п. 2.1.</w:t>
      </w:r>
      <w:r w:rsidR="004167FE">
        <w:rPr>
          <w:sz w:val="28"/>
          <w:szCs w:val="28"/>
        </w:rPr>
        <w:t xml:space="preserve"> настоящего порядка.</w:t>
      </w:r>
      <w:r w:rsidR="007A056C" w:rsidRPr="007A056C">
        <w:rPr>
          <w:sz w:val="28"/>
          <w:szCs w:val="28"/>
        </w:rPr>
        <w:t xml:space="preserve"> </w:t>
      </w:r>
    </w:p>
    <w:p w:rsidR="00E74507" w:rsidRDefault="00A30AC7" w:rsidP="00E74507">
      <w:pPr>
        <w:tabs>
          <w:tab w:val="left" w:pos="9356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4507">
        <w:rPr>
          <w:sz w:val="28"/>
          <w:szCs w:val="28"/>
        </w:rPr>
        <w:t xml:space="preserve">. </w:t>
      </w:r>
      <w:r w:rsidR="00E74507" w:rsidRPr="00D91636">
        <w:rPr>
          <w:sz w:val="28"/>
          <w:szCs w:val="28"/>
        </w:rPr>
        <w:t xml:space="preserve">Оплата стоимости земельных участков при их покупке осуществляется покупателем единовременно не позднее десяти календарных дней, с момента подписания </w:t>
      </w:r>
      <w:r w:rsidR="00E74507">
        <w:rPr>
          <w:sz w:val="28"/>
          <w:szCs w:val="28"/>
        </w:rPr>
        <w:t xml:space="preserve"> </w:t>
      </w:r>
      <w:r w:rsidR="00E74507" w:rsidRPr="00D91636">
        <w:rPr>
          <w:sz w:val="28"/>
          <w:szCs w:val="28"/>
        </w:rPr>
        <w:t xml:space="preserve">сторонами </w:t>
      </w:r>
      <w:r w:rsidR="00E74507">
        <w:rPr>
          <w:sz w:val="28"/>
          <w:szCs w:val="28"/>
        </w:rPr>
        <w:t xml:space="preserve"> </w:t>
      </w:r>
      <w:r w:rsidR="00E74507" w:rsidRPr="00D91636">
        <w:rPr>
          <w:sz w:val="28"/>
          <w:szCs w:val="28"/>
        </w:rPr>
        <w:t xml:space="preserve">договора </w:t>
      </w:r>
      <w:r w:rsidR="00E74507">
        <w:rPr>
          <w:sz w:val="28"/>
          <w:szCs w:val="28"/>
        </w:rPr>
        <w:t xml:space="preserve"> </w:t>
      </w:r>
      <w:r w:rsidR="00E74507" w:rsidRPr="00D91636">
        <w:rPr>
          <w:sz w:val="28"/>
          <w:szCs w:val="28"/>
        </w:rPr>
        <w:t xml:space="preserve">купли-продажи </w:t>
      </w:r>
      <w:r w:rsidR="00E74507">
        <w:rPr>
          <w:sz w:val="28"/>
          <w:szCs w:val="28"/>
        </w:rPr>
        <w:t xml:space="preserve">  </w:t>
      </w:r>
      <w:r w:rsidR="00E74507" w:rsidRPr="00D91636">
        <w:rPr>
          <w:sz w:val="28"/>
          <w:szCs w:val="28"/>
        </w:rPr>
        <w:t xml:space="preserve">земельного </w:t>
      </w:r>
      <w:r w:rsidR="00E74507">
        <w:rPr>
          <w:sz w:val="28"/>
          <w:szCs w:val="28"/>
        </w:rPr>
        <w:t xml:space="preserve">  </w:t>
      </w:r>
      <w:r w:rsidR="00E74507" w:rsidRPr="00D91636">
        <w:rPr>
          <w:sz w:val="28"/>
          <w:szCs w:val="28"/>
        </w:rPr>
        <w:t xml:space="preserve">участка </w:t>
      </w:r>
      <w:r w:rsidR="00E74507">
        <w:rPr>
          <w:sz w:val="28"/>
          <w:szCs w:val="28"/>
        </w:rPr>
        <w:t xml:space="preserve">  </w:t>
      </w:r>
      <w:r w:rsidR="00E74507" w:rsidRPr="00D91636">
        <w:rPr>
          <w:sz w:val="28"/>
          <w:szCs w:val="28"/>
        </w:rPr>
        <w:t>или</w:t>
      </w:r>
    </w:p>
    <w:p w:rsidR="007A056C" w:rsidRDefault="00E74507" w:rsidP="00E74507">
      <w:pPr>
        <w:pStyle w:val="ad"/>
        <w:tabs>
          <w:tab w:val="left" w:pos="9356"/>
        </w:tabs>
        <w:ind w:left="0" w:right="140"/>
        <w:jc w:val="both"/>
        <w:rPr>
          <w:sz w:val="28"/>
          <w:szCs w:val="28"/>
        </w:rPr>
      </w:pPr>
      <w:r w:rsidRPr="00D91636">
        <w:rPr>
          <w:sz w:val="28"/>
          <w:szCs w:val="28"/>
        </w:rPr>
        <w:t xml:space="preserve">равным ежемесячным внесением платежа в срок, установленный договором купли-продажи, который не должен превышать 90 дней со дня заключения договора купли-продажи земельного участка, путем перечисления денежных средств на счет </w:t>
      </w:r>
      <w:r w:rsidR="00C72732">
        <w:rPr>
          <w:sz w:val="28"/>
          <w:szCs w:val="28"/>
        </w:rPr>
        <w:t xml:space="preserve">Администрации </w:t>
      </w:r>
      <w:proofErr w:type="spellStart"/>
      <w:r w:rsidR="00C72732">
        <w:rPr>
          <w:sz w:val="28"/>
          <w:szCs w:val="28"/>
        </w:rPr>
        <w:t>Копыловского</w:t>
      </w:r>
      <w:proofErr w:type="spellEnd"/>
      <w:r w:rsidR="00C72732">
        <w:rPr>
          <w:sz w:val="28"/>
          <w:szCs w:val="28"/>
        </w:rPr>
        <w:t xml:space="preserve"> сельского поселения</w:t>
      </w:r>
      <w:r w:rsidRPr="00D91636">
        <w:rPr>
          <w:sz w:val="28"/>
          <w:szCs w:val="28"/>
        </w:rPr>
        <w:t>.</w:t>
      </w:r>
    </w:p>
    <w:p w:rsidR="004167FE" w:rsidRDefault="004167FE" w:rsidP="00684246">
      <w:pPr>
        <w:pStyle w:val="a3"/>
        <w:tabs>
          <w:tab w:val="clear" w:pos="6804"/>
          <w:tab w:val="left" w:pos="2268"/>
          <w:tab w:val="left" w:pos="9356"/>
        </w:tabs>
        <w:spacing w:before="0"/>
        <w:ind w:right="140"/>
        <w:jc w:val="both"/>
        <w:rPr>
          <w:sz w:val="28"/>
        </w:rPr>
      </w:pPr>
    </w:p>
    <w:p w:rsidR="005530FB" w:rsidRDefault="005530FB" w:rsidP="00684246">
      <w:pPr>
        <w:pStyle w:val="a3"/>
        <w:tabs>
          <w:tab w:val="clear" w:pos="6804"/>
          <w:tab w:val="left" w:pos="2268"/>
          <w:tab w:val="left" w:pos="9356"/>
        </w:tabs>
        <w:spacing w:before="0"/>
        <w:ind w:right="140"/>
        <w:jc w:val="both"/>
        <w:rPr>
          <w:sz w:val="28"/>
        </w:rPr>
      </w:pPr>
    </w:p>
    <w:p w:rsidR="004D0C5D" w:rsidRDefault="004D0C5D" w:rsidP="004167FE">
      <w:pPr>
        <w:pStyle w:val="a7"/>
        <w:jc w:val="left"/>
        <w:rPr>
          <w:b w:val="0"/>
          <w:sz w:val="16"/>
          <w:szCs w:val="16"/>
        </w:rPr>
      </w:pPr>
    </w:p>
    <w:p w:rsidR="00C2081F" w:rsidRDefault="00C2081F" w:rsidP="004167FE">
      <w:pPr>
        <w:pStyle w:val="a7"/>
        <w:jc w:val="left"/>
        <w:rPr>
          <w:b w:val="0"/>
          <w:sz w:val="16"/>
          <w:szCs w:val="16"/>
        </w:rPr>
      </w:pPr>
    </w:p>
    <w:p w:rsidR="00C2081F" w:rsidRDefault="00C2081F" w:rsidP="004167FE">
      <w:pPr>
        <w:pStyle w:val="a7"/>
        <w:jc w:val="left"/>
        <w:rPr>
          <w:b w:val="0"/>
          <w:sz w:val="16"/>
          <w:szCs w:val="16"/>
        </w:rPr>
      </w:pPr>
    </w:p>
    <w:p w:rsidR="00C2081F" w:rsidRDefault="00C2081F" w:rsidP="004167FE">
      <w:pPr>
        <w:pStyle w:val="a7"/>
        <w:jc w:val="left"/>
        <w:rPr>
          <w:b w:val="0"/>
          <w:sz w:val="16"/>
          <w:szCs w:val="16"/>
        </w:rPr>
      </w:pPr>
    </w:p>
    <w:sectPr w:rsidR="00C2081F" w:rsidSect="00974E7D">
      <w:pgSz w:w="11906" w:h="16838" w:code="9"/>
      <w:pgMar w:top="113" w:right="709" w:bottom="113" w:left="1418" w:header="720" w:footer="175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823"/>
    <w:multiLevelType w:val="hybridMultilevel"/>
    <w:tmpl w:val="1570DC14"/>
    <w:lvl w:ilvl="0" w:tplc="352E7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707D1"/>
    <w:multiLevelType w:val="hybridMultilevel"/>
    <w:tmpl w:val="2E2C9AC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7D35E35"/>
    <w:multiLevelType w:val="hybridMultilevel"/>
    <w:tmpl w:val="4F70E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7">
    <w:nsid w:val="5CF74BEF"/>
    <w:multiLevelType w:val="hybridMultilevel"/>
    <w:tmpl w:val="D3CCAEC8"/>
    <w:lvl w:ilvl="0" w:tplc="9AEE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40AEB"/>
    <w:multiLevelType w:val="hybridMultilevel"/>
    <w:tmpl w:val="6188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634A"/>
    <w:rsid w:val="00002509"/>
    <w:rsid w:val="00011381"/>
    <w:rsid w:val="00020350"/>
    <w:rsid w:val="000227B3"/>
    <w:rsid w:val="00024A84"/>
    <w:rsid w:val="000253D5"/>
    <w:rsid w:val="000268D3"/>
    <w:rsid w:val="00033FC6"/>
    <w:rsid w:val="0003600C"/>
    <w:rsid w:val="0003786C"/>
    <w:rsid w:val="00043E96"/>
    <w:rsid w:val="0004754F"/>
    <w:rsid w:val="00052CAB"/>
    <w:rsid w:val="000539C3"/>
    <w:rsid w:val="00055538"/>
    <w:rsid w:val="00060A20"/>
    <w:rsid w:val="00062E28"/>
    <w:rsid w:val="00070BC6"/>
    <w:rsid w:val="0007783B"/>
    <w:rsid w:val="00080D1B"/>
    <w:rsid w:val="000828CA"/>
    <w:rsid w:val="00091F25"/>
    <w:rsid w:val="00094103"/>
    <w:rsid w:val="000A2869"/>
    <w:rsid w:val="000A2C2B"/>
    <w:rsid w:val="000A4527"/>
    <w:rsid w:val="000A46CC"/>
    <w:rsid w:val="000A4FA8"/>
    <w:rsid w:val="000B37B8"/>
    <w:rsid w:val="000B3B3B"/>
    <w:rsid w:val="000B4FDE"/>
    <w:rsid w:val="000B5233"/>
    <w:rsid w:val="000B6DB7"/>
    <w:rsid w:val="000C4CF1"/>
    <w:rsid w:val="000C5EE5"/>
    <w:rsid w:val="000C5F70"/>
    <w:rsid w:val="000C66A7"/>
    <w:rsid w:val="000C72E3"/>
    <w:rsid w:val="000C798C"/>
    <w:rsid w:val="000D3B81"/>
    <w:rsid w:val="000D444D"/>
    <w:rsid w:val="000D7C5B"/>
    <w:rsid w:val="000E070C"/>
    <w:rsid w:val="000E18D3"/>
    <w:rsid w:val="000E1E16"/>
    <w:rsid w:val="000E24F7"/>
    <w:rsid w:val="000E36E0"/>
    <w:rsid w:val="000E4984"/>
    <w:rsid w:val="000E60DD"/>
    <w:rsid w:val="000E68C3"/>
    <w:rsid w:val="000E736F"/>
    <w:rsid w:val="000F04AD"/>
    <w:rsid w:val="000F07B5"/>
    <w:rsid w:val="00100567"/>
    <w:rsid w:val="0010095B"/>
    <w:rsid w:val="00102CB2"/>
    <w:rsid w:val="00105772"/>
    <w:rsid w:val="0010611D"/>
    <w:rsid w:val="00106C98"/>
    <w:rsid w:val="001177E3"/>
    <w:rsid w:val="0012118B"/>
    <w:rsid w:val="001221CB"/>
    <w:rsid w:val="00131ABE"/>
    <w:rsid w:val="00136221"/>
    <w:rsid w:val="00137237"/>
    <w:rsid w:val="0014646C"/>
    <w:rsid w:val="00150DCB"/>
    <w:rsid w:val="001515C6"/>
    <w:rsid w:val="00154B18"/>
    <w:rsid w:val="0018130B"/>
    <w:rsid w:val="0018149F"/>
    <w:rsid w:val="00181ADE"/>
    <w:rsid w:val="0018260F"/>
    <w:rsid w:val="00182869"/>
    <w:rsid w:val="0018488B"/>
    <w:rsid w:val="00190EAA"/>
    <w:rsid w:val="00195EE8"/>
    <w:rsid w:val="00197710"/>
    <w:rsid w:val="001A5BD8"/>
    <w:rsid w:val="001A69D3"/>
    <w:rsid w:val="001A772E"/>
    <w:rsid w:val="001B169B"/>
    <w:rsid w:val="001B3E74"/>
    <w:rsid w:val="001B571C"/>
    <w:rsid w:val="001B7C13"/>
    <w:rsid w:val="001C1DFD"/>
    <w:rsid w:val="001D14B1"/>
    <w:rsid w:val="001D3615"/>
    <w:rsid w:val="001E00E9"/>
    <w:rsid w:val="001E06A3"/>
    <w:rsid w:val="001E273B"/>
    <w:rsid w:val="001E46C4"/>
    <w:rsid w:val="001E54FD"/>
    <w:rsid w:val="001E58B7"/>
    <w:rsid w:val="001F0524"/>
    <w:rsid w:val="001F2061"/>
    <w:rsid w:val="001F37D8"/>
    <w:rsid w:val="00201C81"/>
    <w:rsid w:val="00203472"/>
    <w:rsid w:val="00204434"/>
    <w:rsid w:val="00204E77"/>
    <w:rsid w:val="00207DDA"/>
    <w:rsid w:val="002120B2"/>
    <w:rsid w:val="00213835"/>
    <w:rsid w:val="0021456B"/>
    <w:rsid w:val="002154CD"/>
    <w:rsid w:val="00216367"/>
    <w:rsid w:val="0021695D"/>
    <w:rsid w:val="002271B2"/>
    <w:rsid w:val="002278B0"/>
    <w:rsid w:val="00230302"/>
    <w:rsid w:val="00231AC3"/>
    <w:rsid w:val="002335D5"/>
    <w:rsid w:val="00234E07"/>
    <w:rsid w:val="002533BF"/>
    <w:rsid w:val="0025777C"/>
    <w:rsid w:val="0026047B"/>
    <w:rsid w:val="00261B2C"/>
    <w:rsid w:val="00262B07"/>
    <w:rsid w:val="00265285"/>
    <w:rsid w:val="002678F8"/>
    <w:rsid w:val="0027194F"/>
    <w:rsid w:val="0027516A"/>
    <w:rsid w:val="00283037"/>
    <w:rsid w:val="0028398F"/>
    <w:rsid w:val="00284F73"/>
    <w:rsid w:val="00285DCB"/>
    <w:rsid w:val="002905C5"/>
    <w:rsid w:val="00296641"/>
    <w:rsid w:val="002A39CB"/>
    <w:rsid w:val="002A3C45"/>
    <w:rsid w:val="002A4DBD"/>
    <w:rsid w:val="002B2AD0"/>
    <w:rsid w:val="002C14EA"/>
    <w:rsid w:val="002C6D40"/>
    <w:rsid w:val="002D37DD"/>
    <w:rsid w:val="002D4494"/>
    <w:rsid w:val="002D4814"/>
    <w:rsid w:val="002D6422"/>
    <w:rsid w:val="002D6A33"/>
    <w:rsid w:val="002E0400"/>
    <w:rsid w:val="002E1036"/>
    <w:rsid w:val="002E1FD8"/>
    <w:rsid w:val="002E3F2C"/>
    <w:rsid w:val="002E6F3C"/>
    <w:rsid w:val="002F110C"/>
    <w:rsid w:val="002F2827"/>
    <w:rsid w:val="002F414C"/>
    <w:rsid w:val="003025C0"/>
    <w:rsid w:val="003033AA"/>
    <w:rsid w:val="00307651"/>
    <w:rsid w:val="00310F80"/>
    <w:rsid w:val="00314DDF"/>
    <w:rsid w:val="0032024F"/>
    <w:rsid w:val="003265FD"/>
    <w:rsid w:val="00330A65"/>
    <w:rsid w:val="003322AD"/>
    <w:rsid w:val="00333104"/>
    <w:rsid w:val="003372F4"/>
    <w:rsid w:val="003401D0"/>
    <w:rsid w:val="003404D8"/>
    <w:rsid w:val="00342DB2"/>
    <w:rsid w:val="0034505E"/>
    <w:rsid w:val="003457B3"/>
    <w:rsid w:val="003460B7"/>
    <w:rsid w:val="003462F9"/>
    <w:rsid w:val="00352008"/>
    <w:rsid w:val="00357C32"/>
    <w:rsid w:val="003620EF"/>
    <w:rsid w:val="003657E2"/>
    <w:rsid w:val="00373A21"/>
    <w:rsid w:val="003774E8"/>
    <w:rsid w:val="00380B9B"/>
    <w:rsid w:val="00385792"/>
    <w:rsid w:val="00391302"/>
    <w:rsid w:val="003939DD"/>
    <w:rsid w:val="00393CF9"/>
    <w:rsid w:val="00395FE9"/>
    <w:rsid w:val="00396B41"/>
    <w:rsid w:val="003A5ED5"/>
    <w:rsid w:val="003A6A9F"/>
    <w:rsid w:val="003A72B4"/>
    <w:rsid w:val="003B4623"/>
    <w:rsid w:val="003C0506"/>
    <w:rsid w:val="003C31B7"/>
    <w:rsid w:val="003C655B"/>
    <w:rsid w:val="003C7C3B"/>
    <w:rsid w:val="003D2767"/>
    <w:rsid w:val="003D4037"/>
    <w:rsid w:val="003E18FA"/>
    <w:rsid w:val="003E2DD4"/>
    <w:rsid w:val="003E4C5D"/>
    <w:rsid w:val="003E5773"/>
    <w:rsid w:val="003F01CB"/>
    <w:rsid w:val="00403CB1"/>
    <w:rsid w:val="004048E4"/>
    <w:rsid w:val="004167FE"/>
    <w:rsid w:val="00422CC9"/>
    <w:rsid w:val="00424BFF"/>
    <w:rsid w:val="0042579F"/>
    <w:rsid w:val="0042753D"/>
    <w:rsid w:val="004335DB"/>
    <w:rsid w:val="00434F59"/>
    <w:rsid w:val="0043765B"/>
    <w:rsid w:val="00444BFB"/>
    <w:rsid w:val="004473BD"/>
    <w:rsid w:val="004475CE"/>
    <w:rsid w:val="004478F9"/>
    <w:rsid w:val="00447ABE"/>
    <w:rsid w:val="00450CDB"/>
    <w:rsid w:val="00453F5D"/>
    <w:rsid w:val="00454F9A"/>
    <w:rsid w:val="0046634A"/>
    <w:rsid w:val="0047185A"/>
    <w:rsid w:val="00480C02"/>
    <w:rsid w:val="004830FE"/>
    <w:rsid w:val="00486B77"/>
    <w:rsid w:val="00491A14"/>
    <w:rsid w:val="00494520"/>
    <w:rsid w:val="00494F8F"/>
    <w:rsid w:val="00495A1C"/>
    <w:rsid w:val="00496F24"/>
    <w:rsid w:val="004B2111"/>
    <w:rsid w:val="004B54F8"/>
    <w:rsid w:val="004B5CDA"/>
    <w:rsid w:val="004C11F9"/>
    <w:rsid w:val="004C6AD5"/>
    <w:rsid w:val="004D0C5D"/>
    <w:rsid w:val="004D107F"/>
    <w:rsid w:val="004D1934"/>
    <w:rsid w:val="004D1C80"/>
    <w:rsid w:val="004D4A24"/>
    <w:rsid w:val="004D65EC"/>
    <w:rsid w:val="004E5325"/>
    <w:rsid w:val="004E60A0"/>
    <w:rsid w:val="004F1AAA"/>
    <w:rsid w:val="004F3111"/>
    <w:rsid w:val="004F3C98"/>
    <w:rsid w:val="004F40AD"/>
    <w:rsid w:val="004F75F1"/>
    <w:rsid w:val="005018F9"/>
    <w:rsid w:val="00502DF9"/>
    <w:rsid w:val="00504859"/>
    <w:rsid w:val="00504B21"/>
    <w:rsid w:val="0051231F"/>
    <w:rsid w:val="00512F5B"/>
    <w:rsid w:val="00513FCF"/>
    <w:rsid w:val="00517B74"/>
    <w:rsid w:val="005221CA"/>
    <w:rsid w:val="00533378"/>
    <w:rsid w:val="005336E8"/>
    <w:rsid w:val="00534FA6"/>
    <w:rsid w:val="005371A9"/>
    <w:rsid w:val="00541366"/>
    <w:rsid w:val="0054263E"/>
    <w:rsid w:val="00542717"/>
    <w:rsid w:val="00544DD4"/>
    <w:rsid w:val="005522BB"/>
    <w:rsid w:val="005530FB"/>
    <w:rsid w:val="00554301"/>
    <w:rsid w:val="005548F3"/>
    <w:rsid w:val="005559A9"/>
    <w:rsid w:val="00566945"/>
    <w:rsid w:val="00577B67"/>
    <w:rsid w:val="00581560"/>
    <w:rsid w:val="0058687B"/>
    <w:rsid w:val="005955E9"/>
    <w:rsid w:val="005A2F72"/>
    <w:rsid w:val="005B486D"/>
    <w:rsid w:val="005B519A"/>
    <w:rsid w:val="005C0522"/>
    <w:rsid w:val="005C2D70"/>
    <w:rsid w:val="005C3A20"/>
    <w:rsid w:val="005D13A7"/>
    <w:rsid w:val="005D4B79"/>
    <w:rsid w:val="005D5EB4"/>
    <w:rsid w:val="005D6A42"/>
    <w:rsid w:val="005D7710"/>
    <w:rsid w:val="005F7167"/>
    <w:rsid w:val="006009C5"/>
    <w:rsid w:val="00606087"/>
    <w:rsid w:val="00606592"/>
    <w:rsid w:val="006071BF"/>
    <w:rsid w:val="00612681"/>
    <w:rsid w:val="00613AE4"/>
    <w:rsid w:val="006143DD"/>
    <w:rsid w:val="00615D83"/>
    <w:rsid w:val="0061619D"/>
    <w:rsid w:val="0061797D"/>
    <w:rsid w:val="006203E0"/>
    <w:rsid w:val="006217E1"/>
    <w:rsid w:val="00621946"/>
    <w:rsid w:val="00623CFE"/>
    <w:rsid w:val="006267B5"/>
    <w:rsid w:val="006301C1"/>
    <w:rsid w:val="00634F9D"/>
    <w:rsid w:val="00636AF2"/>
    <w:rsid w:val="00640DFE"/>
    <w:rsid w:val="00643904"/>
    <w:rsid w:val="00651267"/>
    <w:rsid w:val="00653B47"/>
    <w:rsid w:val="006628A8"/>
    <w:rsid w:val="006642F6"/>
    <w:rsid w:val="00664865"/>
    <w:rsid w:val="0066756E"/>
    <w:rsid w:val="006715D7"/>
    <w:rsid w:val="00673F47"/>
    <w:rsid w:val="006803C7"/>
    <w:rsid w:val="00680C23"/>
    <w:rsid w:val="00684246"/>
    <w:rsid w:val="00695AC0"/>
    <w:rsid w:val="006973F4"/>
    <w:rsid w:val="006A516C"/>
    <w:rsid w:val="006B6977"/>
    <w:rsid w:val="006C541D"/>
    <w:rsid w:val="006C65A9"/>
    <w:rsid w:val="006C6710"/>
    <w:rsid w:val="006D24E4"/>
    <w:rsid w:val="006D2DE9"/>
    <w:rsid w:val="006D2E49"/>
    <w:rsid w:val="006D5761"/>
    <w:rsid w:val="006E11B1"/>
    <w:rsid w:val="006E4C9B"/>
    <w:rsid w:val="006E6BFE"/>
    <w:rsid w:val="006F6733"/>
    <w:rsid w:val="00704AD4"/>
    <w:rsid w:val="00706B00"/>
    <w:rsid w:val="00706C5C"/>
    <w:rsid w:val="00707E41"/>
    <w:rsid w:val="007204A3"/>
    <w:rsid w:val="00720B6D"/>
    <w:rsid w:val="00722158"/>
    <w:rsid w:val="0073157F"/>
    <w:rsid w:val="00733C32"/>
    <w:rsid w:val="007346C4"/>
    <w:rsid w:val="0073501D"/>
    <w:rsid w:val="007377AF"/>
    <w:rsid w:val="0074086A"/>
    <w:rsid w:val="00740C12"/>
    <w:rsid w:val="0074678F"/>
    <w:rsid w:val="0075023B"/>
    <w:rsid w:val="00750774"/>
    <w:rsid w:val="00751F65"/>
    <w:rsid w:val="007535FD"/>
    <w:rsid w:val="0076004A"/>
    <w:rsid w:val="00763DF7"/>
    <w:rsid w:val="0077060D"/>
    <w:rsid w:val="007729A9"/>
    <w:rsid w:val="00773C83"/>
    <w:rsid w:val="00780F2D"/>
    <w:rsid w:val="00782725"/>
    <w:rsid w:val="007831D8"/>
    <w:rsid w:val="00783F66"/>
    <w:rsid w:val="00784432"/>
    <w:rsid w:val="00786B86"/>
    <w:rsid w:val="00787494"/>
    <w:rsid w:val="0079336B"/>
    <w:rsid w:val="00794C92"/>
    <w:rsid w:val="00795683"/>
    <w:rsid w:val="00797046"/>
    <w:rsid w:val="007A056C"/>
    <w:rsid w:val="007A12DE"/>
    <w:rsid w:val="007B05AC"/>
    <w:rsid w:val="007B1FDE"/>
    <w:rsid w:val="007B316A"/>
    <w:rsid w:val="007B3438"/>
    <w:rsid w:val="007B3704"/>
    <w:rsid w:val="007B5BFF"/>
    <w:rsid w:val="007C09C1"/>
    <w:rsid w:val="007C369D"/>
    <w:rsid w:val="007C3CD0"/>
    <w:rsid w:val="007C7B90"/>
    <w:rsid w:val="007E3D1F"/>
    <w:rsid w:val="007E555D"/>
    <w:rsid w:val="007F0282"/>
    <w:rsid w:val="007F1842"/>
    <w:rsid w:val="007F422C"/>
    <w:rsid w:val="0080358E"/>
    <w:rsid w:val="00804EA8"/>
    <w:rsid w:val="00805B36"/>
    <w:rsid w:val="008113E5"/>
    <w:rsid w:val="00815BBA"/>
    <w:rsid w:val="00820E1F"/>
    <w:rsid w:val="008230CA"/>
    <w:rsid w:val="00825E00"/>
    <w:rsid w:val="00832599"/>
    <w:rsid w:val="008333D4"/>
    <w:rsid w:val="00844CA4"/>
    <w:rsid w:val="00862100"/>
    <w:rsid w:val="0086274F"/>
    <w:rsid w:val="00872077"/>
    <w:rsid w:val="00876925"/>
    <w:rsid w:val="00877722"/>
    <w:rsid w:val="00877A3B"/>
    <w:rsid w:val="00894CE8"/>
    <w:rsid w:val="00895EFD"/>
    <w:rsid w:val="00897400"/>
    <w:rsid w:val="008A331D"/>
    <w:rsid w:val="008A4D16"/>
    <w:rsid w:val="008A79E9"/>
    <w:rsid w:val="008B1186"/>
    <w:rsid w:val="008B3467"/>
    <w:rsid w:val="008B5847"/>
    <w:rsid w:val="008B6B89"/>
    <w:rsid w:val="008B73E2"/>
    <w:rsid w:val="008C3050"/>
    <w:rsid w:val="008D0E31"/>
    <w:rsid w:val="008D29A9"/>
    <w:rsid w:val="008E0D58"/>
    <w:rsid w:val="008E2025"/>
    <w:rsid w:val="008E2804"/>
    <w:rsid w:val="008E3DF4"/>
    <w:rsid w:val="008F002B"/>
    <w:rsid w:val="008F015D"/>
    <w:rsid w:val="008F0F94"/>
    <w:rsid w:val="008F1EBB"/>
    <w:rsid w:val="008F3034"/>
    <w:rsid w:val="008F6ABE"/>
    <w:rsid w:val="008F6F46"/>
    <w:rsid w:val="00902663"/>
    <w:rsid w:val="00902DDC"/>
    <w:rsid w:val="00905408"/>
    <w:rsid w:val="009066F8"/>
    <w:rsid w:val="00906CE5"/>
    <w:rsid w:val="00910890"/>
    <w:rsid w:val="009142B1"/>
    <w:rsid w:val="00922018"/>
    <w:rsid w:val="00922651"/>
    <w:rsid w:val="00925065"/>
    <w:rsid w:val="00931755"/>
    <w:rsid w:val="00931E80"/>
    <w:rsid w:val="00932404"/>
    <w:rsid w:val="0093687B"/>
    <w:rsid w:val="00937F46"/>
    <w:rsid w:val="00943804"/>
    <w:rsid w:val="0095316E"/>
    <w:rsid w:val="00957FF7"/>
    <w:rsid w:val="0096421E"/>
    <w:rsid w:val="00964374"/>
    <w:rsid w:val="00965826"/>
    <w:rsid w:val="00966E1C"/>
    <w:rsid w:val="00974E7D"/>
    <w:rsid w:val="009760F5"/>
    <w:rsid w:val="00981654"/>
    <w:rsid w:val="00981BE7"/>
    <w:rsid w:val="009915DE"/>
    <w:rsid w:val="00994277"/>
    <w:rsid w:val="00995BCD"/>
    <w:rsid w:val="009A0709"/>
    <w:rsid w:val="009A09EE"/>
    <w:rsid w:val="009A468F"/>
    <w:rsid w:val="009A4D95"/>
    <w:rsid w:val="009A4F7E"/>
    <w:rsid w:val="009B5B5D"/>
    <w:rsid w:val="009B64FF"/>
    <w:rsid w:val="009B70D7"/>
    <w:rsid w:val="009C2618"/>
    <w:rsid w:val="009C5E71"/>
    <w:rsid w:val="009D0D06"/>
    <w:rsid w:val="009D7B2A"/>
    <w:rsid w:val="009E15F7"/>
    <w:rsid w:val="009E633B"/>
    <w:rsid w:val="009E7FEE"/>
    <w:rsid w:val="009F0C6F"/>
    <w:rsid w:val="009F7865"/>
    <w:rsid w:val="00A01E81"/>
    <w:rsid w:val="00A1092B"/>
    <w:rsid w:val="00A13016"/>
    <w:rsid w:val="00A14FBB"/>
    <w:rsid w:val="00A167C3"/>
    <w:rsid w:val="00A240A4"/>
    <w:rsid w:val="00A2674E"/>
    <w:rsid w:val="00A277BA"/>
    <w:rsid w:val="00A30AC7"/>
    <w:rsid w:val="00A44F28"/>
    <w:rsid w:val="00A52242"/>
    <w:rsid w:val="00A54CB5"/>
    <w:rsid w:val="00A56F38"/>
    <w:rsid w:val="00A64003"/>
    <w:rsid w:val="00A655FE"/>
    <w:rsid w:val="00A66907"/>
    <w:rsid w:val="00A6789B"/>
    <w:rsid w:val="00A77A9A"/>
    <w:rsid w:val="00A81D6C"/>
    <w:rsid w:val="00A9482A"/>
    <w:rsid w:val="00A94C7A"/>
    <w:rsid w:val="00A96F7B"/>
    <w:rsid w:val="00AA1856"/>
    <w:rsid w:val="00AA6285"/>
    <w:rsid w:val="00AA72C7"/>
    <w:rsid w:val="00AA77F1"/>
    <w:rsid w:val="00AB1C0B"/>
    <w:rsid w:val="00AB1F88"/>
    <w:rsid w:val="00AB4FEC"/>
    <w:rsid w:val="00AB61D0"/>
    <w:rsid w:val="00AB7E0A"/>
    <w:rsid w:val="00AD4371"/>
    <w:rsid w:val="00AD50AE"/>
    <w:rsid w:val="00AD6F52"/>
    <w:rsid w:val="00AD726E"/>
    <w:rsid w:val="00AD76F3"/>
    <w:rsid w:val="00AD7E29"/>
    <w:rsid w:val="00AE130F"/>
    <w:rsid w:val="00AE1326"/>
    <w:rsid w:val="00AE2061"/>
    <w:rsid w:val="00AE27E8"/>
    <w:rsid w:val="00AE2F61"/>
    <w:rsid w:val="00AE6E01"/>
    <w:rsid w:val="00AF3B20"/>
    <w:rsid w:val="00AF532A"/>
    <w:rsid w:val="00B0580C"/>
    <w:rsid w:val="00B16B9E"/>
    <w:rsid w:val="00B21243"/>
    <w:rsid w:val="00B33F3C"/>
    <w:rsid w:val="00B36091"/>
    <w:rsid w:val="00B363B2"/>
    <w:rsid w:val="00B36BED"/>
    <w:rsid w:val="00B40A76"/>
    <w:rsid w:val="00B4120C"/>
    <w:rsid w:val="00B429AE"/>
    <w:rsid w:val="00B42CC6"/>
    <w:rsid w:val="00B440B4"/>
    <w:rsid w:val="00B50020"/>
    <w:rsid w:val="00B509EE"/>
    <w:rsid w:val="00B50B39"/>
    <w:rsid w:val="00B51419"/>
    <w:rsid w:val="00B5141A"/>
    <w:rsid w:val="00B51559"/>
    <w:rsid w:val="00B522ED"/>
    <w:rsid w:val="00B532E5"/>
    <w:rsid w:val="00B53916"/>
    <w:rsid w:val="00B63428"/>
    <w:rsid w:val="00B64A58"/>
    <w:rsid w:val="00B671D9"/>
    <w:rsid w:val="00B73AD8"/>
    <w:rsid w:val="00B7451C"/>
    <w:rsid w:val="00B80EF7"/>
    <w:rsid w:val="00B879DB"/>
    <w:rsid w:val="00B87B52"/>
    <w:rsid w:val="00B94A74"/>
    <w:rsid w:val="00B95D39"/>
    <w:rsid w:val="00BA357C"/>
    <w:rsid w:val="00BA4003"/>
    <w:rsid w:val="00BA730B"/>
    <w:rsid w:val="00BB05A4"/>
    <w:rsid w:val="00BB0C4C"/>
    <w:rsid w:val="00BB40D9"/>
    <w:rsid w:val="00BB6B6E"/>
    <w:rsid w:val="00BD3269"/>
    <w:rsid w:val="00BD669F"/>
    <w:rsid w:val="00BD7F24"/>
    <w:rsid w:val="00BE26A4"/>
    <w:rsid w:val="00BE4A98"/>
    <w:rsid w:val="00BF026A"/>
    <w:rsid w:val="00BF1624"/>
    <w:rsid w:val="00BF2E1E"/>
    <w:rsid w:val="00BF45AA"/>
    <w:rsid w:val="00C02182"/>
    <w:rsid w:val="00C05F1D"/>
    <w:rsid w:val="00C136BD"/>
    <w:rsid w:val="00C14199"/>
    <w:rsid w:val="00C152C4"/>
    <w:rsid w:val="00C2081F"/>
    <w:rsid w:val="00C24557"/>
    <w:rsid w:val="00C264DE"/>
    <w:rsid w:val="00C277C9"/>
    <w:rsid w:val="00C3298B"/>
    <w:rsid w:val="00C41207"/>
    <w:rsid w:val="00C44030"/>
    <w:rsid w:val="00C45643"/>
    <w:rsid w:val="00C46C46"/>
    <w:rsid w:val="00C550F6"/>
    <w:rsid w:val="00C65D11"/>
    <w:rsid w:val="00C72732"/>
    <w:rsid w:val="00C729C0"/>
    <w:rsid w:val="00C73EDF"/>
    <w:rsid w:val="00C75000"/>
    <w:rsid w:val="00C81DCE"/>
    <w:rsid w:val="00C8370A"/>
    <w:rsid w:val="00C83E39"/>
    <w:rsid w:val="00C86C00"/>
    <w:rsid w:val="00C87441"/>
    <w:rsid w:val="00C9248A"/>
    <w:rsid w:val="00C95019"/>
    <w:rsid w:val="00CA6350"/>
    <w:rsid w:val="00CA6B3F"/>
    <w:rsid w:val="00CB21F2"/>
    <w:rsid w:val="00CB47E3"/>
    <w:rsid w:val="00CB6EFE"/>
    <w:rsid w:val="00CB7826"/>
    <w:rsid w:val="00CC2083"/>
    <w:rsid w:val="00CC2355"/>
    <w:rsid w:val="00CC49DC"/>
    <w:rsid w:val="00CC62AB"/>
    <w:rsid w:val="00CC6973"/>
    <w:rsid w:val="00CC708C"/>
    <w:rsid w:val="00CC7814"/>
    <w:rsid w:val="00CD23B0"/>
    <w:rsid w:val="00CD3AA6"/>
    <w:rsid w:val="00CD524E"/>
    <w:rsid w:val="00CD64BB"/>
    <w:rsid w:val="00CF13E6"/>
    <w:rsid w:val="00CF4EA1"/>
    <w:rsid w:val="00CF6265"/>
    <w:rsid w:val="00D00910"/>
    <w:rsid w:val="00D039E9"/>
    <w:rsid w:val="00D04EDC"/>
    <w:rsid w:val="00D07D97"/>
    <w:rsid w:val="00D10125"/>
    <w:rsid w:val="00D11948"/>
    <w:rsid w:val="00D14D6B"/>
    <w:rsid w:val="00D153FE"/>
    <w:rsid w:val="00D2210B"/>
    <w:rsid w:val="00D238F2"/>
    <w:rsid w:val="00D26998"/>
    <w:rsid w:val="00D333D4"/>
    <w:rsid w:val="00D35E2E"/>
    <w:rsid w:val="00D41925"/>
    <w:rsid w:val="00D50602"/>
    <w:rsid w:val="00D50DB6"/>
    <w:rsid w:val="00D523C2"/>
    <w:rsid w:val="00D52438"/>
    <w:rsid w:val="00D56693"/>
    <w:rsid w:val="00D56981"/>
    <w:rsid w:val="00D60C4F"/>
    <w:rsid w:val="00D621C0"/>
    <w:rsid w:val="00D65FE2"/>
    <w:rsid w:val="00D66D69"/>
    <w:rsid w:val="00D67419"/>
    <w:rsid w:val="00D72DF0"/>
    <w:rsid w:val="00D746FC"/>
    <w:rsid w:val="00D7751C"/>
    <w:rsid w:val="00D84171"/>
    <w:rsid w:val="00D91636"/>
    <w:rsid w:val="00D9487D"/>
    <w:rsid w:val="00DA6B2B"/>
    <w:rsid w:val="00DC0DAD"/>
    <w:rsid w:val="00DC3424"/>
    <w:rsid w:val="00DC67A7"/>
    <w:rsid w:val="00DD0742"/>
    <w:rsid w:val="00DD40EB"/>
    <w:rsid w:val="00DD4D9D"/>
    <w:rsid w:val="00DD5467"/>
    <w:rsid w:val="00DD6F61"/>
    <w:rsid w:val="00DE14AC"/>
    <w:rsid w:val="00DE2B27"/>
    <w:rsid w:val="00DF3DB3"/>
    <w:rsid w:val="00E02C91"/>
    <w:rsid w:val="00E02D21"/>
    <w:rsid w:val="00E060A4"/>
    <w:rsid w:val="00E064D5"/>
    <w:rsid w:val="00E323FC"/>
    <w:rsid w:val="00E418D9"/>
    <w:rsid w:val="00E42B6C"/>
    <w:rsid w:val="00E47ED9"/>
    <w:rsid w:val="00E50D79"/>
    <w:rsid w:val="00E52105"/>
    <w:rsid w:val="00E5463E"/>
    <w:rsid w:val="00E5467A"/>
    <w:rsid w:val="00E54FF6"/>
    <w:rsid w:val="00E55566"/>
    <w:rsid w:val="00E60507"/>
    <w:rsid w:val="00E62D47"/>
    <w:rsid w:val="00E67A57"/>
    <w:rsid w:val="00E74507"/>
    <w:rsid w:val="00E77473"/>
    <w:rsid w:val="00E80B9F"/>
    <w:rsid w:val="00E81112"/>
    <w:rsid w:val="00E81C1B"/>
    <w:rsid w:val="00E87AE2"/>
    <w:rsid w:val="00E9120E"/>
    <w:rsid w:val="00E9532A"/>
    <w:rsid w:val="00EB0697"/>
    <w:rsid w:val="00EB2D10"/>
    <w:rsid w:val="00EB328B"/>
    <w:rsid w:val="00EB514D"/>
    <w:rsid w:val="00EC0160"/>
    <w:rsid w:val="00EC6660"/>
    <w:rsid w:val="00ED0435"/>
    <w:rsid w:val="00ED0E86"/>
    <w:rsid w:val="00ED3215"/>
    <w:rsid w:val="00ED6E73"/>
    <w:rsid w:val="00EE59E1"/>
    <w:rsid w:val="00EF53E8"/>
    <w:rsid w:val="00F16579"/>
    <w:rsid w:val="00F32A49"/>
    <w:rsid w:val="00F35BD5"/>
    <w:rsid w:val="00F36522"/>
    <w:rsid w:val="00F40BFC"/>
    <w:rsid w:val="00F40DC0"/>
    <w:rsid w:val="00F45238"/>
    <w:rsid w:val="00F463B6"/>
    <w:rsid w:val="00F527CA"/>
    <w:rsid w:val="00F52903"/>
    <w:rsid w:val="00F54A7A"/>
    <w:rsid w:val="00F56FF3"/>
    <w:rsid w:val="00F6571D"/>
    <w:rsid w:val="00F67EF2"/>
    <w:rsid w:val="00F77920"/>
    <w:rsid w:val="00F80846"/>
    <w:rsid w:val="00F8314F"/>
    <w:rsid w:val="00F856FC"/>
    <w:rsid w:val="00F85F0C"/>
    <w:rsid w:val="00F92A43"/>
    <w:rsid w:val="00F93925"/>
    <w:rsid w:val="00F93E7F"/>
    <w:rsid w:val="00F94533"/>
    <w:rsid w:val="00F952E3"/>
    <w:rsid w:val="00F97F14"/>
    <w:rsid w:val="00FA1502"/>
    <w:rsid w:val="00FA213B"/>
    <w:rsid w:val="00FA2E86"/>
    <w:rsid w:val="00FA60D3"/>
    <w:rsid w:val="00FB0DC6"/>
    <w:rsid w:val="00FB1B25"/>
    <w:rsid w:val="00FB291F"/>
    <w:rsid w:val="00FB7C45"/>
    <w:rsid w:val="00FC128F"/>
    <w:rsid w:val="00FC2A5C"/>
    <w:rsid w:val="00FC3788"/>
    <w:rsid w:val="00FC4476"/>
    <w:rsid w:val="00FC5407"/>
    <w:rsid w:val="00FC5F2E"/>
    <w:rsid w:val="00FD1EA3"/>
    <w:rsid w:val="00FD3B20"/>
    <w:rsid w:val="00FD48FA"/>
    <w:rsid w:val="00FD53A0"/>
    <w:rsid w:val="00FE2141"/>
    <w:rsid w:val="00FE4D31"/>
    <w:rsid w:val="00FE5C21"/>
    <w:rsid w:val="00FE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E"/>
  </w:style>
  <w:style w:type="paragraph" w:styleId="1">
    <w:name w:val="heading 1"/>
    <w:basedOn w:val="a"/>
    <w:next w:val="a"/>
    <w:link w:val="10"/>
    <w:uiPriority w:val="99"/>
    <w:qFormat/>
    <w:rsid w:val="00E546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E5463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5463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54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8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828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828C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828CA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E5463E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11"/>
    <w:uiPriority w:val="99"/>
    <w:rsid w:val="00E5463E"/>
    <w:rPr>
      <w:b/>
      <w:sz w:val="24"/>
    </w:rPr>
  </w:style>
  <w:style w:type="character" w:customStyle="1" w:styleId="11">
    <w:name w:val="Основной текст Знак1"/>
    <w:link w:val="a4"/>
    <w:uiPriority w:val="99"/>
    <w:semiHidden/>
    <w:locked/>
    <w:rsid w:val="000828C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5463E"/>
    <w:pPr>
      <w:spacing w:before="240" w:after="240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828CA"/>
    <w:rPr>
      <w:rFonts w:cs="Times New Roman"/>
      <w:sz w:val="20"/>
      <w:szCs w:val="20"/>
    </w:rPr>
  </w:style>
  <w:style w:type="paragraph" w:styleId="a7">
    <w:name w:val="Title"/>
    <w:basedOn w:val="a"/>
    <w:link w:val="a8"/>
    <w:qFormat/>
    <w:rsid w:val="00E5463E"/>
    <w:pPr>
      <w:jc w:val="center"/>
    </w:pPr>
    <w:rPr>
      <w:b/>
      <w:sz w:val="28"/>
    </w:rPr>
  </w:style>
  <w:style w:type="character" w:customStyle="1" w:styleId="a8">
    <w:name w:val="Название Знак"/>
    <w:link w:val="a7"/>
    <w:locked/>
    <w:rsid w:val="000828C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9">
    <w:name w:val="подпись"/>
    <w:basedOn w:val="a"/>
    <w:uiPriority w:val="99"/>
    <w:rsid w:val="00E5463E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BodyText21">
    <w:name w:val="Body Text 21"/>
    <w:basedOn w:val="a"/>
    <w:uiPriority w:val="99"/>
    <w:rsid w:val="00E5463E"/>
    <w:pPr>
      <w:ind w:firstLine="851"/>
      <w:jc w:val="both"/>
    </w:pPr>
    <w:rPr>
      <w:sz w:val="24"/>
    </w:rPr>
  </w:style>
  <w:style w:type="paragraph" w:styleId="21">
    <w:name w:val="Body Text 2"/>
    <w:basedOn w:val="a"/>
    <w:link w:val="22"/>
    <w:uiPriority w:val="99"/>
    <w:rsid w:val="00E5463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828CA"/>
    <w:rPr>
      <w:rFonts w:cs="Times New Roman"/>
      <w:sz w:val="20"/>
      <w:szCs w:val="20"/>
    </w:rPr>
  </w:style>
  <w:style w:type="character" w:customStyle="1" w:styleId="aa">
    <w:name w:val="Основной текст Знак"/>
    <w:uiPriority w:val="99"/>
    <w:rsid w:val="00E5463E"/>
    <w:rPr>
      <w:rFonts w:cs="Times New Roman"/>
      <w:b/>
      <w:sz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E5463E"/>
    <w:pPr>
      <w:ind w:right="140"/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0828CA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1814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814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A77F1"/>
    <w:pPr>
      <w:ind w:left="720"/>
      <w:contextualSpacing/>
    </w:pPr>
  </w:style>
  <w:style w:type="paragraph" w:customStyle="1" w:styleId="ConsPlusNonformat">
    <w:name w:val="ConsPlusNonformat"/>
    <w:uiPriority w:val="99"/>
    <w:rsid w:val="00621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217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9B70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pilovosp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1654-D692-4761-BC8F-2F10F30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Пользователь</cp:lastModifiedBy>
  <cp:revision>17</cp:revision>
  <cp:lastPrinted>2015-01-14T01:19:00Z</cp:lastPrinted>
  <dcterms:created xsi:type="dcterms:W3CDTF">2015-04-14T09:50:00Z</dcterms:created>
  <dcterms:modified xsi:type="dcterms:W3CDTF">2015-09-18T08:36:00Z</dcterms:modified>
</cp:coreProperties>
</file>